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1C9" w:rsidRPr="005751C9" w:rsidRDefault="00AD1AFC" w:rsidP="00B15D98">
      <w:pPr>
        <w:widowControl/>
        <w:spacing w:line="0" w:lineRule="atLeast"/>
        <w:jc w:val="left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5751C9">
        <w:rPr>
          <w:rFonts w:asciiTheme="majorEastAsia" w:eastAsiaTheme="majorEastAsia" w:hAnsiTheme="majorEastAsia" w:hint="eastAsia"/>
          <w:sz w:val="28"/>
          <w:szCs w:val="28"/>
        </w:rPr>
        <w:t>◆</w:t>
      </w:r>
      <w:r w:rsidRPr="005751C9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講　師</w:t>
      </w:r>
    </w:p>
    <w:p w:rsidR="005751C9" w:rsidRPr="005971A2" w:rsidRDefault="00B15D98" w:rsidP="005751C9">
      <w:pPr>
        <w:widowControl/>
        <w:spacing w:line="0" w:lineRule="atLeast"/>
        <w:ind w:firstLineChars="100" w:firstLine="264"/>
        <w:jc w:val="left"/>
        <w:rPr>
          <w:rFonts w:asciiTheme="majorEastAsia" w:eastAsiaTheme="majorEastAsia" w:hAnsiTheme="majorEastAsia" w:cs="Times New Roman"/>
          <w:b/>
          <w:kern w:val="0"/>
          <w:sz w:val="28"/>
          <w:szCs w:val="28"/>
        </w:rPr>
      </w:pPr>
      <w:r w:rsidRPr="005971A2">
        <w:rPr>
          <w:rFonts w:asciiTheme="majorEastAsia" w:eastAsiaTheme="majorEastAsia" w:hAnsiTheme="majorEastAsia" w:cs="Times New Roman" w:hint="eastAsia"/>
          <w:b/>
          <w:kern w:val="0"/>
          <w:sz w:val="28"/>
          <w:szCs w:val="28"/>
        </w:rPr>
        <w:t xml:space="preserve">中里　政人志 </w:t>
      </w:r>
      <w:r w:rsidR="005751C9" w:rsidRPr="005971A2">
        <w:rPr>
          <w:rFonts w:asciiTheme="majorEastAsia" w:eastAsiaTheme="majorEastAsia" w:hAnsiTheme="majorEastAsia" w:cs="Times New Roman"/>
          <w:b/>
          <w:kern w:val="0"/>
          <w:sz w:val="28"/>
          <w:szCs w:val="28"/>
        </w:rPr>
        <w:t xml:space="preserve"> </w:t>
      </w:r>
      <w:r w:rsidRPr="005971A2">
        <w:rPr>
          <w:rFonts w:asciiTheme="majorEastAsia" w:eastAsiaTheme="majorEastAsia" w:hAnsiTheme="majorEastAsia" w:cs="Times New Roman" w:hint="eastAsia"/>
          <w:b/>
          <w:kern w:val="0"/>
          <w:sz w:val="28"/>
          <w:szCs w:val="28"/>
        </w:rPr>
        <w:t>氏</w:t>
      </w:r>
    </w:p>
    <w:p w:rsidR="00AD1AFC" w:rsidRPr="00014EDE" w:rsidRDefault="005751C9" w:rsidP="004A0047">
      <w:pPr>
        <w:widowControl/>
        <w:spacing w:line="0" w:lineRule="atLeast"/>
        <w:ind w:firstLineChars="200" w:firstLine="426"/>
        <w:jc w:val="left"/>
        <w:rPr>
          <w:rFonts w:asciiTheme="majorEastAsia" w:eastAsiaTheme="majorEastAsia" w:hAnsiTheme="majorEastAsia"/>
          <w:sz w:val="23"/>
          <w:szCs w:val="23"/>
        </w:rPr>
      </w:pPr>
      <w:r w:rsidRPr="00014EDE">
        <w:rPr>
          <w:rFonts w:asciiTheme="majorEastAsia" w:eastAsiaTheme="majorEastAsia" w:hAnsiTheme="majorEastAsia" w:hint="eastAsia"/>
          <w:sz w:val="23"/>
          <w:szCs w:val="23"/>
        </w:rPr>
        <w:t>高度</w:t>
      </w:r>
      <w:r w:rsidRPr="00014EDE">
        <w:rPr>
          <w:rFonts w:asciiTheme="majorEastAsia" w:eastAsiaTheme="majorEastAsia" w:hAnsiTheme="majorEastAsia"/>
          <w:sz w:val="23"/>
          <w:szCs w:val="23"/>
        </w:rPr>
        <w:t>熟</w:t>
      </w:r>
      <w:r w:rsidRPr="00014EDE">
        <w:rPr>
          <w:rFonts w:asciiTheme="majorEastAsia" w:eastAsiaTheme="majorEastAsia" w:hAnsiTheme="majorEastAsia" w:hint="eastAsia"/>
          <w:sz w:val="23"/>
          <w:szCs w:val="23"/>
        </w:rPr>
        <w:t>練</w:t>
      </w:r>
      <w:r w:rsidRPr="00014EDE">
        <w:rPr>
          <w:rFonts w:asciiTheme="majorEastAsia" w:eastAsiaTheme="majorEastAsia" w:hAnsiTheme="majorEastAsia"/>
          <w:sz w:val="23"/>
          <w:szCs w:val="23"/>
        </w:rPr>
        <w:t>技能者</w:t>
      </w:r>
      <w:r w:rsidR="004A0047" w:rsidRPr="00014EDE">
        <w:rPr>
          <w:rFonts w:asciiTheme="majorEastAsia" w:eastAsiaTheme="majorEastAsia" w:hAnsiTheme="majorEastAsia" w:hint="eastAsia"/>
          <w:sz w:val="23"/>
          <w:szCs w:val="23"/>
        </w:rPr>
        <w:t>、</w:t>
      </w:r>
      <w:r w:rsidRPr="00014EDE">
        <w:rPr>
          <w:rFonts w:asciiTheme="majorEastAsia" w:eastAsiaTheme="majorEastAsia" w:hAnsiTheme="majorEastAsia"/>
          <w:sz w:val="23"/>
          <w:szCs w:val="23"/>
        </w:rPr>
        <w:t>あ</w:t>
      </w:r>
      <w:r w:rsidR="00AD1AFC" w:rsidRPr="00014EDE">
        <w:rPr>
          <w:rFonts w:asciiTheme="majorEastAsia" w:eastAsiaTheme="majorEastAsia" w:hAnsiTheme="majorEastAsia" w:hint="eastAsia"/>
          <w:sz w:val="23"/>
          <w:szCs w:val="23"/>
        </w:rPr>
        <w:t>おもりマイスター</w:t>
      </w:r>
      <w:r w:rsidR="00AD1AFC" w:rsidRPr="00014EDE">
        <w:rPr>
          <w:rFonts w:asciiTheme="majorEastAsia" w:eastAsiaTheme="majorEastAsia" w:hAnsiTheme="majorEastAsia" w:cs="Times New Roman" w:hint="eastAsia"/>
          <w:b/>
          <w:kern w:val="0"/>
          <w:sz w:val="23"/>
          <w:szCs w:val="23"/>
        </w:rPr>
        <w:t xml:space="preserve">　</w:t>
      </w:r>
      <w:r w:rsidR="00AD1AFC" w:rsidRPr="00014EDE">
        <w:rPr>
          <w:rFonts w:asciiTheme="majorEastAsia" w:eastAsiaTheme="majorEastAsia" w:hAnsiTheme="majorEastAsia" w:hint="eastAsia"/>
          <w:sz w:val="23"/>
          <w:szCs w:val="23"/>
        </w:rPr>
        <w:t>認定技術分野：溶接に係る技術</w:t>
      </w:r>
    </w:p>
    <w:p w:rsidR="005751C9" w:rsidRPr="00014EDE" w:rsidRDefault="00AD1AFC" w:rsidP="004A0047">
      <w:pPr>
        <w:spacing w:line="0" w:lineRule="atLeast"/>
        <w:ind w:firstLineChars="200" w:firstLine="426"/>
        <w:rPr>
          <w:rFonts w:asciiTheme="majorEastAsia" w:eastAsiaTheme="majorEastAsia" w:hAnsiTheme="majorEastAsia"/>
          <w:sz w:val="23"/>
          <w:szCs w:val="23"/>
        </w:rPr>
      </w:pPr>
      <w:r w:rsidRPr="00014EDE">
        <w:rPr>
          <w:rFonts w:asciiTheme="majorEastAsia" w:eastAsiaTheme="majorEastAsia" w:hAnsiTheme="majorEastAsia" w:hint="eastAsia"/>
          <w:sz w:val="23"/>
          <w:szCs w:val="23"/>
        </w:rPr>
        <w:t>溶接のみならず非破壊検査等の資格も所持し、総合的に溶接作業を実施できる技術者</w:t>
      </w:r>
    </w:p>
    <w:p w:rsidR="00AD1AFC" w:rsidRPr="00014EDE" w:rsidRDefault="00AD1AFC" w:rsidP="004A0047">
      <w:pPr>
        <w:spacing w:line="0" w:lineRule="atLeast"/>
        <w:ind w:firstLineChars="200" w:firstLine="426"/>
        <w:rPr>
          <w:rFonts w:asciiTheme="majorEastAsia" w:eastAsiaTheme="majorEastAsia" w:hAnsiTheme="majorEastAsia"/>
          <w:sz w:val="23"/>
          <w:szCs w:val="23"/>
        </w:rPr>
      </w:pPr>
      <w:r w:rsidRPr="00014EDE">
        <w:rPr>
          <w:rFonts w:asciiTheme="majorEastAsia" w:eastAsiaTheme="majorEastAsia" w:hAnsiTheme="majorEastAsia" w:hint="eastAsia"/>
          <w:sz w:val="23"/>
          <w:szCs w:val="23"/>
        </w:rPr>
        <w:t>であり、自宅に溶接設備を設け日々研鑽を重ねている。</w:t>
      </w:r>
    </w:p>
    <w:p w:rsidR="00014EDE" w:rsidRDefault="00AD1AFC" w:rsidP="00091543">
      <w:pPr>
        <w:widowControl/>
        <w:spacing w:line="0" w:lineRule="atLeast"/>
        <w:ind w:left="1489" w:hangingChars="699" w:hanging="1489"/>
        <w:jc w:val="left"/>
        <w:rPr>
          <w:rFonts w:asciiTheme="majorEastAsia" w:eastAsiaTheme="majorEastAsia" w:hAnsiTheme="majorEastAsia" w:cs="Times New Roman"/>
          <w:kern w:val="0"/>
          <w:sz w:val="23"/>
          <w:szCs w:val="23"/>
        </w:rPr>
      </w:pPr>
      <w:r w:rsidRPr="00014EDE">
        <w:rPr>
          <w:rFonts w:asciiTheme="majorEastAsia" w:eastAsiaTheme="majorEastAsia" w:hAnsiTheme="majorEastAsia" w:hint="eastAsia"/>
          <w:sz w:val="23"/>
          <w:szCs w:val="23"/>
        </w:rPr>
        <w:t xml:space="preserve">　　＜</w:t>
      </w:r>
      <w:r w:rsidRPr="00014EDE">
        <w:rPr>
          <w:rFonts w:asciiTheme="majorEastAsia" w:eastAsiaTheme="majorEastAsia" w:hAnsiTheme="majorEastAsia" w:cs="Times New Roman" w:hint="eastAsia"/>
          <w:kern w:val="0"/>
          <w:sz w:val="23"/>
          <w:szCs w:val="23"/>
        </w:rPr>
        <w:t>資</w:t>
      </w:r>
      <w:r w:rsidR="005751C9" w:rsidRPr="00014EDE">
        <w:rPr>
          <w:rFonts w:asciiTheme="majorEastAsia" w:eastAsiaTheme="majorEastAsia" w:hAnsiTheme="majorEastAsia" w:cs="Times New Roman" w:hint="eastAsia"/>
          <w:kern w:val="0"/>
          <w:sz w:val="23"/>
          <w:szCs w:val="23"/>
        </w:rPr>
        <w:t>格＞１級鉄工技能士（製缶作業、構造物鉄工作業）、溶接管理技能者、</w:t>
      </w:r>
      <w:r w:rsidRPr="00014EDE">
        <w:rPr>
          <w:rFonts w:asciiTheme="majorEastAsia" w:eastAsiaTheme="majorEastAsia" w:hAnsiTheme="majorEastAsia" w:cs="Times New Roman" w:hint="eastAsia"/>
          <w:kern w:val="0"/>
          <w:sz w:val="23"/>
          <w:szCs w:val="23"/>
        </w:rPr>
        <w:t>半自動溶接</w:t>
      </w:r>
    </w:p>
    <w:p w:rsidR="00AD1AFC" w:rsidRDefault="00AD1AFC" w:rsidP="00014EDE">
      <w:pPr>
        <w:widowControl/>
        <w:spacing w:line="0" w:lineRule="atLeast"/>
        <w:ind w:leftChars="600" w:left="1158" w:firstLineChars="100" w:firstLine="213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014EDE">
        <w:rPr>
          <w:rFonts w:asciiTheme="majorEastAsia" w:eastAsiaTheme="majorEastAsia" w:hAnsiTheme="majorEastAsia" w:cs="Times New Roman" w:hint="eastAsia"/>
          <w:kern w:val="0"/>
          <w:sz w:val="23"/>
          <w:szCs w:val="23"/>
        </w:rPr>
        <w:t>技能者、ステンレス鋼溶接技能者</w:t>
      </w:r>
    </w:p>
    <w:p w:rsidR="00D701CE" w:rsidRDefault="005751C9" w:rsidP="00D701CE">
      <w:pPr>
        <w:widowControl/>
        <w:spacing w:line="0" w:lineRule="atLeast"/>
        <w:ind w:firstLineChars="100" w:firstLine="264"/>
        <w:jc w:val="left"/>
        <w:rPr>
          <w:rFonts w:asciiTheme="majorEastAsia" w:eastAsiaTheme="majorEastAsia" w:hAnsiTheme="majorEastAsia"/>
          <w:sz w:val="23"/>
          <w:szCs w:val="23"/>
        </w:rPr>
      </w:pPr>
      <w:r w:rsidRPr="005971A2">
        <w:rPr>
          <w:rFonts w:asciiTheme="majorEastAsia" w:eastAsiaTheme="majorEastAsia" w:hAnsiTheme="majorEastAsia" w:cs="Times New Roman" w:hint="eastAsia"/>
          <w:b/>
          <w:kern w:val="0"/>
          <w:sz w:val="28"/>
          <w:szCs w:val="28"/>
        </w:rPr>
        <w:t>佐藤　薫  氏</w:t>
      </w:r>
      <w:r w:rsidR="00D701CE">
        <w:rPr>
          <w:rFonts w:asciiTheme="majorEastAsia" w:eastAsiaTheme="majorEastAsia" w:hAnsiTheme="majorEastAsia" w:cs="Times New Roman" w:hint="eastAsia"/>
          <w:b/>
          <w:kern w:val="0"/>
          <w:sz w:val="28"/>
          <w:szCs w:val="28"/>
        </w:rPr>
        <w:t xml:space="preserve">　</w:t>
      </w:r>
      <w:r w:rsidR="00D701CE" w:rsidRPr="00D701CE">
        <w:rPr>
          <w:rFonts w:asciiTheme="majorEastAsia" w:eastAsiaTheme="majorEastAsia" w:hAnsiTheme="majorEastAsia"/>
          <w:sz w:val="23"/>
          <w:szCs w:val="23"/>
        </w:rPr>
        <w:t>(株)</w:t>
      </w:r>
      <w:r w:rsidR="00D701CE" w:rsidRPr="00D701CE">
        <w:rPr>
          <w:rFonts w:asciiTheme="majorEastAsia" w:eastAsiaTheme="majorEastAsia" w:hAnsiTheme="majorEastAsia" w:hint="eastAsia"/>
          <w:sz w:val="23"/>
          <w:szCs w:val="23"/>
        </w:rPr>
        <w:t>高橋</w:t>
      </w:r>
      <w:r w:rsidR="00D701CE" w:rsidRPr="00D701CE">
        <w:rPr>
          <w:rFonts w:asciiTheme="majorEastAsia" w:eastAsiaTheme="majorEastAsia" w:hAnsiTheme="majorEastAsia"/>
          <w:sz w:val="23"/>
          <w:szCs w:val="23"/>
        </w:rPr>
        <w:t xml:space="preserve">製作所 </w:t>
      </w:r>
      <w:r w:rsidR="00D701CE" w:rsidRPr="00D701CE">
        <w:rPr>
          <w:rFonts w:asciiTheme="majorEastAsia" w:eastAsiaTheme="majorEastAsia" w:hAnsiTheme="majorEastAsia" w:hint="eastAsia"/>
          <w:sz w:val="23"/>
          <w:szCs w:val="23"/>
        </w:rPr>
        <w:t>生産管理部</w:t>
      </w:r>
      <w:r w:rsidR="00D701CE">
        <w:rPr>
          <w:rFonts w:asciiTheme="majorEastAsia" w:eastAsiaTheme="majorEastAsia" w:hAnsiTheme="majorEastAsia" w:hint="eastAsia"/>
          <w:sz w:val="23"/>
          <w:szCs w:val="23"/>
        </w:rPr>
        <w:t xml:space="preserve"> </w:t>
      </w:r>
      <w:r w:rsidR="00D701CE" w:rsidRPr="00D701CE">
        <w:rPr>
          <w:rFonts w:asciiTheme="majorEastAsia" w:eastAsiaTheme="majorEastAsia" w:hAnsiTheme="majorEastAsia"/>
          <w:sz w:val="23"/>
          <w:szCs w:val="23"/>
        </w:rPr>
        <w:t>製缶職長</w:t>
      </w:r>
    </w:p>
    <w:p w:rsidR="00D44F61" w:rsidRPr="001B3DC5" w:rsidRDefault="00D44F61" w:rsidP="004A0047">
      <w:pPr>
        <w:widowControl/>
        <w:spacing w:line="0" w:lineRule="atLeast"/>
        <w:ind w:firstLineChars="200" w:firstLine="426"/>
        <w:jc w:val="left"/>
        <w:rPr>
          <w:rFonts w:asciiTheme="majorEastAsia" w:eastAsiaTheme="majorEastAsia" w:hAnsiTheme="majorEastAsia"/>
          <w:sz w:val="23"/>
          <w:szCs w:val="23"/>
        </w:rPr>
      </w:pPr>
      <w:r w:rsidRPr="001B3DC5">
        <w:rPr>
          <w:rFonts w:asciiTheme="majorEastAsia" w:eastAsiaTheme="majorEastAsia" w:hAnsiTheme="majorEastAsia"/>
          <w:sz w:val="23"/>
          <w:szCs w:val="23"/>
        </w:rPr>
        <w:t>あ</w:t>
      </w:r>
      <w:r w:rsidRPr="001B3DC5">
        <w:rPr>
          <w:rFonts w:asciiTheme="majorEastAsia" w:eastAsiaTheme="majorEastAsia" w:hAnsiTheme="majorEastAsia" w:hint="eastAsia"/>
          <w:sz w:val="23"/>
          <w:szCs w:val="23"/>
        </w:rPr>
        <w:t>おもりマイスター</w:t>
      </w:r>
      <w:r w:rsidRPr="001B3DC5">
        <w:rPr>
          <w:rFonts w:asciiTheme="majorEastAsia" w:eastAsiaTheme="majorEastAsia" w:hAnsiTheme="majorEastAsia" w:cs="Times New Roman" w:hint="eastAsia"/>
          <w:b/>
          <w:kern w:val="0"/>
          <w:sz w:val="23"/>
          <w:szCs w:val="23"/>
        </w:rPr>
        <w:t xml:space="preserve">　</w:t>
      </w:r>
      <w:r w:rsidRPr="001B3DC5">
        <w:rPr>
          <w:rFonts w:asciiTheme="majorEastAsia" w:eastAsiaTheme="majorEastAsia" w:hAnsiTheme="majorEastAsia" w:hint="eastAsia"/>
          <w:sz w:val="23"/>
          <w:szCs w:val="23"/>
        </w:rPr>
        <w:t>認定技術分野：溶接に係る技術</w:t>
      </w:r>
    </w:p>
    <w:p w:rsidR="00B96363" w:rsidRPr="001B3DC5" w:rsidRDefault="005971A2" w:rsidP="004A0047">
      <w:pPr>
        <w:widowControl/>
        <w:spacing w:line="0" w:lineRule="atLeast"/>
        <w:ind w:firstLineChars="200" w:firstLine="426"/>
        <w:jc w:val="left"/>
        <w:rPr>
          <w:rFonts w:asciiTheme="majorEastAsia" w:eastAsiaTheme="majorEastAsia" w:hAnsiTheme="majorEastAsia"/>
          <w:sz w:val="23"/>
          <w:szCs w:val="23"/>
        </w:rPr>
      </w:pPr>
      <w:r w:rsidRPr="001B3DC5">
        <w:rPr>
          <w:rFonts w:asciiTheme="majorEastAsia" w:eastAsiaTheme="majorEastAsia" w:hAnsiTheme="majorEastAsia" w:hint="eastAsia"/>
          <w:sz w:val="23"/>
          <w:szCs w:val="23"/>
        </w:rPr>
        <w:t>青森県</w:t>
      </w:r>
      <w:r w:rsidRPr="001B3DC5">
        <w:rPr>
          <w:rFonts w:asciiTheme="majorEastAsia" w:eastAsiaTheme="majorEastAsia" w:hAnsiTheme="majorEastAsia"/>
          <w:sz w:val="23"/>
          <w:szCs w:val="23"/>
        </w:rPr>
        <w:t>溶接技術競技大会最優秀賞８回</w:t>
      </w:r>
      <w:r w:rsidR="004A0047" w:rsidRPr="001B3DC5">
        <w:rPr>
          <w:rFonts w:asciiTheme="majorEastAsia" w:eastAsiaTheme="majorEastAsia" w:hAnsiTheme="majorEastAsia" w:hint="eastAsia"/>
          <w:sz w:val="23"/>
          <w:szCs w:val="23"/>
        </w:rPr>
        <w:t>、</w:t>
      </w:r>
      <w:r w:rsidRPr="001B3DC5">
        <w:rPr>
          <w:rFonts w:asciiTheme="majorEastAsia" w:eastAsiaTheme="majorEastAsia" w:hAnsiTheme="majorEastAsia" w:hint="eastAsia"/>
          <w:sz w:val="23"/>
          <w:szCs w:val="23"/>
        </w:rPr>
        <w:t>東北</w:t>
      </w:r>
      <w:r w:rsidR="004A0047" w:rsidRPr="001B3DC5">
        <w:rPr>
          <w:rFonts w:asciiTheme="majorEastAsia" w:eastAsiaTheme="majorEastAsia" w:hAnsiTheme="majorEastAsia"/>
          <w:sz w:val="23"/>
          <w:szCs w:val="23"/>
        </w:rPr>
        <w:t>六県大会</w:t>
      </w:r>
      <w:r w:rsidRPr="001B3DC5">
        <w:rPr>
          <w:rFonts w:asciiTheme="majorEastAsia" w:eastAsiaTheme="majorEastAsia" w:hAnsiTheme="majorEastAsia"/>
          <w:sz w:val="23"/>
          <w:szCs w:val="23"/>
        </w:rPr>
        <w:t>優良賞１回</w:t>
      </w:r>
      <w:r w:rsidR="004A0047" w:rsidRPr="001B3DC5">
        <w:rPr>
          <w:rFonts w:asciiTheme="majorEastAsia" w:eastAsiaTheme="majorEastAsia" w:hAnsiTheme="majorEastAsia" w:hint="eastAsia"/>
          <w:sz w:val="23"/>
          <w:szCs w:val="23"/>
        </w:rPr>
        <w:t>、</w:t>
      </w:r>
      <w:r w:rsidRPr="001B3DC5">
        <w:rPr>
          <w:rFonts w:asciiTheme="majorEastAsia" w:eastAsiaTheme="majorEastAsia" w:hAnsiTheme="majorEastAsia" w:hint="eastAsia"/>
          <w:sz w:val="23"/>
          <w:szCs w:val="23"/>
        </w:rPr>
        <w:t>全国</w:t>
      </w:r>
      <w:r w:rsidR="004A0047" w:rsidRPr="001B3DC5">
        <w:rPr>
          <w:rFonts w:asciiTheme="majorEastAsia" w:eastAsiaTheme="majorEastAsia" w:hAnsiTheme="majorEastAsia"/>
          <w:sz w:val="23"/>
          <w:szCs w:val="23"/>
        </w:rPr>
        <w:t>大会</w:t>
      </w:r>
      <w:r w:rsidRPr="001B3DC5">
        <w:rPr>
          <w:rFonts w:asciiTheme="majorEastAsia" w:eastAsiaTheme="majorEastAsia" w:hAnsiTheme="majorEastAsia" w:hint="eastAsia"/>
          <w:sz w:val="23"/>
          <w:szCs w:val="23"/>
        </w:rPr>
        <w:t>優良賞</w:t>
      </w:r>
      <w:r w:rsidRPr="001B3DC5">
        <w:rPr>
          <w:rFonts w:asciiTheme="majorEastAsia" w:eastAsiaTheme="majorEastAsia" w:hAnsiTheme="majorEastAsia"/>
          <w:sz w:val="23"/>
          <w:szCs w:val="23"/>
        </w:rPr>
        <w:t>２回</w:t>
      </w:r>
    </w:p>
    <w:p w:rsidR="004A0047" w:rsidRPr="001B3DC5" w:rsidRDefault="00B96363" w:rsidP="005971A2">
      <w:pPr>
        <w:widowControl/>
        <w:spacing w:line="0" w:lineRule="atLeast"/>
        <w:ind w:left="1489" w:hangingChars="699" w:hanging="1489"/>
        <w:jc w:val="left"/>
        <w:rPr>
          <w:rFonts w:asciiTheme="majorEastAsia" w:eastAsiaTheme="majorEastAsia" w:hAnsiTheme="majorEastAsia" w:cs="Times New Roman"/>
          <w:kern w:val="0"/>
          <w:sz w:val="23"/>
          <w:szCs w:val="23"/>
        </w:rPr>
      </w:pPr>
      <w:r w:rsidRPr="001B3DC5">
        <w:rPr>
          <w:rFonts w:asciiTheme="majorEastAsia" w:eastAsiaTheme="majorEastAsia" w:hAnsiTheme="majorEastAsia" w:hint="eastAsia"/>
          <w:sz w:val="23"/>
          <w:szCs w:val="23"/>
        </w:rPr>
        <w:t xml:space="preserve">　　＜</w:t>
      </w:r>
      <w:r w:rsidRPr="001B3DC5">
        <w:rPr>
          <w:rFonts w:asciiTheme="majorEastAsia" w:eastAsiaTheme="majorEastAsia" w:hAnsiTheme="majorEastAsia" w:cs="Times New Roman" w:hint="eastAsia"/>
          <w:kern w:val="0"/>
          <w:sz w:val="23"/>
          <w:szCs w:val="23"/>
        </w:rPr>
        <w:t>資格＞</w:t>
      </w:r>
      <w:r w:rsidR="005971A2" w:rsidRPr="001B3DC5">
        <w:rPr>
          <w:rFonts w:asciiTheme="majorEastAsia" w:eastAsiaTheme="majorEastAsia" w:hAnsiTheme="majorEastAsia" w:cs="Times New Roman" w:hint="eastAsia"/>
          <w:kern w:val="0"/>
          <w:sz w:val="23"/>
          <w:szCs w:val="23"/>
        </w:rPr>
        <w:t>溶接</w:t>
      </w:r>
      <w:r w:rsidR="0000677D" w:rsidRPr="001B3DC5">
        <w:rPr>
          <w:rFonts w:asciiTheme="majorEastAsia" w:eastAsiaTheme="majorEastAsia" w:hAnsiTheme="majorEastAsia" w:cs="Times New Roman"/>
          <w:kern w:val="0"/>
          <w:sz w:val="23"/>
          <w:szCs w:val="23"/>
        </w:rPr>
        <w:t>管理技術者</w:t>
      </w:r>
      <w:r w:rsidR="0000677D" w:rsidRPr="001B3DC5">
        <w:rPr>
          <w:rFonts w:asciiTheme="majorEastAsia" w:eastAsiaTheme="majorEastAsia" w:hAnsiTheme="majorEastAsia" w:cs="Times New Roman" w:hint="eastAsia"/>
          <w:kern w:val="0"/>
          <w:sz w:val="23"/>
          <w:szCs w:val="23"/>
        </w:rPr>
        <w:t>１</w:t>
      </w:r>
      <w:r w:rsidR="005971A2" w:rsidRPr="001B3DC5">
        <w:rPr>
          <w:rFonts w:asciiTheme="majorEastAsia" w:eastAsiaTheme="majorEastAsia" w:hAnsiTheme="majorEastAsia" w:cs="Times New Roman"/>
          <w:kern w:val="0"/>
          <w:sz w:val="23"/>
          <w:szCs w:val="23"/>
        </w:rPr>
        <w:t xml:space="preserve">級　</w:t>
      </w:r>
      <w:r w:rsidR="005971A2" w:rsidRPr="001B3DC5">
        <w:rPr>
          <w:rFonts w:asciiTheme="majorEastAsia" w:eastAsiaTheme="majorEastAsia" w:hAnsiTheme="majorEastAsia" w:cs="Times New Roman" w:hint="eastAsia"/>
          <w:kern w:val="0"/>
          <w:sz w:val="23"/>
          <w:szCs w:val="23"/>
        </w:rPr>
        <w:t>鉄骨製作</w:t>
      </w:r>
      <w:r w:rsidR="005971A2" w:rsidRPr="001B3DC5">
        <w:rPr>
          <w:rFonts w:asciiTheme="majorEastAsia" w:eastAsiaTheme="majorEastAsia" w:hAnsiTheme="majorEastAsia" w:cs="Times New Roman"/>
          <w:kern w:val="0"/>
          <w:sz w:val="23"/>
          <w:szCs w:val="23"/>
        </w:rPr>
        <w:t>管理</w:t>
      </w:r>
      <w:r w:rsidR="005971A2" w:rsidRPr="001B3DC5">
        <w:rPr>
          <w:rFonts w:asciiTheme="majorEastAsia" w:eastAsiaTheme="majorEastAsia" w:hAnsiTheme="majorEastAsia" w:cs="Times New Roman" w:hint="eastAsia"/>
          <w:kern w:val="0"/>
          <w:sz w:val="23"/>
          <w:szCs w:val="23"/>
        </w:rPr>
        <w:t>技術者</w:t>
      </w:r>
      <w:r w:rsidRPr="001B3DC5">
        <w:rPr>
          <w:rFonts w:asciiTheme="majorEastAsia" w:eastAsiaTheme="majorEastAsia" w:hAnsiTheme="majorEastAsia" w:cs="Times New Roman" w:hint="eastAsia"/>
          <w:kern w:val="0"/>
          <w:sz w:val="23"/>
          <w:szCs w:val="23"/>
        </w:rPr>
        <w:t>１級</w:t>
      </w:r>
      <w:r w:rsidR="005971A2" w:rsidRPr="001B3DC5">
        <w:rPr>
          <w:rFonts w:asciiTheme="majorEastAsia" w:eastAsiaTheme="majorEastAsia" w:hAnsiTheme="majorEastAsia" w:cs="Times New Roman" w:hint="eastAsia"/>
          <w:kern w:val="0"/>
          <w:sz w:val="23"/>
          <w:szCs w:val="23"/>
        </w:rPr>
        <w:t xml:space="preserve">　</w:t>
      </w:r>
      <w:r w:rsidR="005971A2" w:rsidRPr="001B3DC5">
        <w:rPr>
          <w:rFonts w:asciiTheme="majorEastAsia" w:eastAsiaTheme="majorEastAsia" w:hAnsiTheme="majorEastAsia" w:cs="Times New Roman"/>
          <w:kern w:val="0"/>
          <w:sz w:val="23"/>
          <w:szCs w:val="23"/>
        </w:rPr>
        <w:t>職業訓練指導員</w:t>
      </w:r>
      <w:r w:rsidR="005971A2" w:rsidRPr="001B3DC5">
        <w:rPr>
          <w:rFonts w:asciiTheme="majorEastAsia" w:eastAsiaTheme="majorEastAsia" w:hAnsiTheme="majorEastAsia" w:cs="Times New Roman" w:hint="eastAsia"/>
          <w:kern w:val="0"/>
          <w:sz w:val="23"/>
          <w:szCs w:val="23"/>
        </w:rPr>
        <w:t xml:space="preserve">　</w:t>
      </w:r>
      <w:r w:rsidR="005971A2" w:rsidRPr="001B3DC5">
        <w:rPr>
          <w:rFonts w:asciiTheme="majorEastAsia" w:eastAsiaTheme="majorEastAsia" w:hAnsiTheme="majorEastAsia" w:cs="Times New Roman"/>
          <w:kern w:val="0"/>
          <w:sz w:val="23"/>
          <w:szCs w:val="23"/>
        </w:rPr>
        <w:t xml:space="preserve">　　　</w:t>
      </w:r>
    </w:p>
    <w:p w:rsidR="00B96363" w:rsidRPr="00014EDE" w:rsidRDefault="005971A2" w:rsidP="004A0047">
      <w:pPr>
        <w:widowControl/>
        <w:spacing w:line="0" w:lineRule="atLeast"/>
        <w:ind w:leftChars="600" w:left="1158" w:firstLineChars="100" w:firstLine="213"/>
        <w:jc w:val="left"/>
        <w:rPr>
          <w:rFonts w:asciiTheme="minorEastAsia" w:hAnsiTheme="minorEastAsia" w:cs="Times New Roman"/>
          <w:kern w:val="0"/>
          <w:sz w:val="23"/>
          <w:szCs w:val="23"/>
        </w:rPr>
      </w:pPr>
      <w:r w:rsidRPr="001B3DC5">
        <w:rPr>
          <w:rFonts w:asciiTheme="majorEastAsia" w:eastAsiaTheme="majorEastAsia" w:hAnsiTheme="majorEastAsia" w:cs="Times New Roman" w:hint="eastAsia"/>
          <w:kern w:val="0"/>
          <w:sz w:val="23"/>
          <w:szCs w:val="23"/>
        </w:rPr>
        <w:t>Ｎ－２</w:t>
      </w:r>
      <w:r w:rsidRPr="001B3DC5">
        <w:rPr>
          <w:rFonts w:asciiTheme="majorEastAsia" w:eastAsiaTheme="majorEastAsia" w:hAnsiTheme="majorEastAsia" w:cs="Times New Roman"/>
          <w:kern w:val="0"/>
          <w:sz w:val="23"/>
          <w:szCs w:val="23"/>
        </w:rPr>
        <w:t>ＦＶＨ</w:t>
      </w:r>
      <w:r w:rsidRPr="001B3DC5">
        <w:rPr>
          <w:rFonts w:asciiTheme="majorEastAsia" w:eastAsiaTheme="majorEastAsia" w:hAnsiTheme="majorEastAsia" w:cs="Times New Roman" w:hint="eastAsia"/>
          <w:kern w:val="0"/>
          <w:sz w:val="23"/>
          <w:szCs w:val="23"/>
        </w:rPr>
        <w:t xml:space="preserve">　</w:t>
      </w:r>
      <w:r w:rsidRPr="001B3DC5">
        <w:rPr>
          <w:rFonts w:asciiTheme="majorEastAsia" w:eastAsiaTheme="majorEastAsia" w:hAnsiTheme="majorEastAsia" w:cs="Times New Roman"/>
          <w:kern w:val="0"/>
          <w:sz w:val="23"/>
          <w:szCs w:val="23"/>
        </w:rPr>
        <w:t>ＳＮ－Ｆ</w:t>
      </w:r>
      <w:r w:rsidR="0000677D" w:rsidRPr="001B3DC5">
        <w:rPr>
          <w:rFonts w:asciiTheme="majorEastAsia" w:eastAsiaTheme="majorEastAsia" w:hAnsiTheme="majorEastAsia" w:cs="Times New Roman" w:hint="eastAsia"/>
          <w:kern w:val="0"/>
          <w:sz w:val="23"/>
          <w:szCs w:val="23"/>
        </w:rPr>
        <w:t>Ｖ</w:t>
      </w:r>
      <w:r w:rsidRPr="001B3DC5">
        <w:rPr>
          <w:rFonts w:asciiTheme="majorEastAsia" w:eastAsiaTheme="majorEastAsia" w:hAnsiTheme="majorEastAsia" w:cs="Times New Roman"/>
          <w:kern w:val="0"/>
          <w:sz w:val="23"/>
          <w:szCs w:val="23"/>
        </w:rPr>
        <w:t>Ｈ　ＣＮ－ＦＶＨ　ＴＮ－ＦＰ</w:t>
      </w:r>
    </w:p>
    <w:p w:rsidR="005971A2" w:rsidRPr="00B15D98" w:rsidRDefault="005971A2" w:rsidP="00AD1AFC">
      <w:pPr>
        <w:spacing w:line="0" w:lineRule="atLeast"/>
        <w:rPr>
          <w:rFonts w:asciiTheme="majorEastAsia" w:eastAsiaTheme="majorEastAsia" w:hAnsiTheme="majorEastAsia"/>
          <w:sz w:val="8"/>
          <w:szCs w:val="8"/>
        </w:rPr>
      </w:pPr>
    </w:p>
    <w:p w:rsidR="00AD1AFC" w:rsidRPr="00AD1AFC" w:rsidRDefault="005751C9" w:rsidP="00AD1AFC">
      <w:pPr>
        <w:spacing w:line="0" w:lineRule="atLeast"/>
        <w:rPr>
          <w:rFonts w:asciiTheme="majorEastAsia" w:eastAsiaTheme="majorEastAsia" w:hAnsiTheme="majorEastAsia"/>
          <w:sz w:val="8"/>
          <w:szCs w:val="8"/>
        </w:rPr>
      </w:pPr>
      <w:r>
        <w:rPr>
          <w:rFonts w:asciiTheme="majorEastAsia" w:eastAsiaTheme="majorEastAsia" w:hAnsiTheme="majorEastAsia" w:hint="eastAsia"/>
          <w:sz w:val="8"/>
          <w:szCs w:val="8"/>
        </w:rPr>
        <w:t>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―</w:t>
      </w:r>
    </w:p>
    <w:p w:rsidR="001E4D15" w:rsidRPr="00676279" w:rsidRDefault="001E4D15" w:rsidP="002D3385">
      <w:pPr>
        <w:spacing w:line="400" w:lineRule="exact"/>
        <w:ind w:firstLineChars="100" w:firstLine="263"/>
        <w:rPr>
          <w:rFonts w:asciiTheme="majorEastAsia" w:eastAsiaTheme="majorEastAsia" w:hAnsiTheme="majorEastAsia"/>
          <w:sz w:val="28"/>
          <w:szCs w:val="28"/>
        </w:rPr>
      </w:pPr>
      <w:r w:rsidRPr="00676279">
        <w:rPr>
          <w:rFonts w:asciiTheme="majorEastAsia" w:eastAsiaTheme="majorEastAsia" w:hAnsiTheme="majorEastAsia" w:hint="eastAsia"/>
          <w:sz w:val="28"/>
          <w:szCs w:val="28"/>
        </w:rPr>
        <w:t>－お申し込み・お問い合わせ先－</w:t>
      </w:r>
    </w:p>
    <w:p w:rsidR="001E4D15" w:rsidRPr="00AD1AFC" w:rsidRDefault="001E4D15" w:rsidP="0011276B">
      <w:pPr>
        <w:spacing w:line="0" w:lineRule="atLeast"/>
        <w:rPr>
          <w:rFonts w:asciiTheme="majorEastAsia" w:eastAsiaTheme="majorEastAsia" w:hAnsiTheme="majorEastAsia"/>
          <w:b/>
          <w:sz w:val="24"/>
          <w:szCs w:val="24"/>
        </w:rPr>
      </w:pPr>
      <w:r w:rsidRPr="0011276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AD1AFC">
        <w:rPr>
          <w:rFonts w:asciiTheme="majorEastAsia" w:eastAsiaTheme="majorEastAsia" w:hAnsiTheme="majorEastAsia" w:hint="eastAsia"/>
          <w:b/>
          <w:sz w:val="24"/>
          <w:szCs w:val="24"/>
        </w:rPr>
        <w:t>一般社団法人青森県工業会</w:t>
      </w:r>
      <w:r w:rsidR="0011276B" w:rsidRPr="00AD1AFC">
        <w:rPr>
          <w:rFonts w:asciiTheme="majorEastAsia" w:eastAsiaTheme="majorEastAsia" w:hAnsiTheme="majorEastAsia" w:hint="eastAsia"/>
          <w:b/>
          <w:sz w:val="24"/>
          <w:szCs w:val="24"/>
        </w:rPr>
        <w:t xml:space="preserve"> 事務局</w:t>
      </w:r>
    </w:p>
    <w:p w:rsidR="001E4D15" w:rsidRPr="0011276B" w:rsidRDefault="001E4D15" w:rsidP="0011276B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11276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A5A89">
        <w:rPr>
          <w:rFonts w:asciiTheme="majorEastAsia" w:eastAsiaTheme="majorEastAsia" w:hAnsiTheme="majorEastAsia" w:hint="eastAsia"/>
          <w:sz w:val="24"/>
          <w:szCs w:val="24"/>
        </w:rPr>
        <w:t>ＴＥＬ</w:t>
      </w:r>
      <w:r w:rsidRPr="0011276B">
        <w:rPr>
          <w:rFonts w:asciiTheme="majorEastAsia" w:eastAsiaTheme="majorEastAsia" w:hAnsiTheme="majorEastAsia" w:hint="eastAsia"/>
          <w:sz w:val="24"/>
          <w:szCs w:val="24"/>
        </w:rPr>
        <w:t xml:space="preserve">：０１７－７２１－３８６０　</w:t>
      </w:r>
      <w:r w:rsidR="005751C9">
        <w:rPr>
          <w:rFonts w:asciiTheme="majorEastAsia" w:eastAsiaTheme="majorEastAsia" w:hAnsiTheme="majorEastAsia" w:hint="eastAsia"/>
          <w:sz w:val="24"/>
          <w:szCs w:val="24"/>
        </w:rPr>
        <w:t>ＦＡＸ</w:t>
      </w:r>
      <w:r w:rsidRPr="0011276B">
        <w:rPr>
          <w:rFonts w:asciiTheme="majorEastAsia" w:eastAsiaTheme="majorEastAsia" w:hAnsiTheme="majorEastAsia" w:hint="eastAsia"/>
          <w:sz w:val="24"/>
          <w:szCs w:val="24"/>
        </w:rPr>
        <w:t>：０１７－７２３－１２４３</w:t>
      </w:r>
    </w:p>
    <w:p w:rsidR="00AD1AFC" w:rsidRDefault="001E4D15" w:rsidP="00AD1AFC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11276B">
        <w:rPr>
          <w:rFonts w:asciiTheme="majorEastAsia" w:eastAsiaTheme="majorEastAsia" w:hAnsiTheme="majorEastAsia" w:hint="eastAsia"/>
          <w:sz w:val="24"/>
          <w:szCs w:val="24"/>
        </w:rPr>
        <w:t xml:space="preserve">　E-mail: </w:t>
      </w:r>
      <w:hyperlink r:id="rId8" w:history="1">
        <w:r w:rsidR="00AE1913" w:rsidRPr="00772FC1">
          <w:rPr>
            <w:rStyle w:val="ad"/>
            <w:rFonts w:asciiTheme="majorEastAsia" w:eastAsiaTheme="majorEastAsia" w:hAnsiTheme="majorEastAsia" w:hint="eastAsia"/>
            <w:sz w:val="24"/>
            <w:szCs w:val="24"/>
          </w:rPr>
          <w:t>info@aia-aomori.or.jp</w:t>
        </w:r>
      </w:hyperlink>
    </w:p>
    <w:p w:rsidR="006C0BE5" w:rsidRPr="00676279" w:rsidRDefault="006C0BE5" w:rsidP="001E4D15">
      <w:pPr>
        <w:spacing w:line="400" w:lineRule="exact"/>
        <w:ind w:firstLineChars="200" w:firstLine="526"/>
        <w:rPr>
          <w:rFonts w:asciiTheme="majorEastAsia" w:eastAsiaTheme="majorEastAsia" w:hAnsiTheme="majorEastAsia"/>
          <w:sz w:val="28"/>
          <w:szCs w:val="28"/>
        </w:rPr>
      </w:pPr>
      <w:r w:rsidRPr="00676279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【参　　加　　申　　込　　書】</w:t>
      </w:r>
    </w:p>
    <w:tbl>
      <w:tblPr>
        <w:tblStyle w:val="a7"/>
        <w:tblW w:w="0" w:type="auto"/>
        <w:tblInd w:w="122" w:type="dxa"/>
        <w:tblLook w:val="04A0" w:firstRow="1" w:lastRow="0" w:firstColumn="1" w:lastColumn="0" w:noHBand="0" w:noVBand="1"/>
      </w:tblPr>
      <w:tblGrid>
        <w:gridCol w:w="1106"/>
        <w:gridCol w:w="622"/>
        <w:gridCol w:w="2034"/>
        <w:gridCol w:w="622"/>
        <w:gridCol w:w="1755"/>
        <w:gridCol w:w="579"/>
        <w:gridCol w:w="1774"/>
        <w:gridCol w:w="446"/>
      </w:tblGrid>
      <w:tr w:rsidR="006C0BE5" w:rsidRPr="0011276B" w:rsidTr="000D6A79">
        <w:trPr>
          <w:trHeight w:val="528"/>
        </w:trPr>
        <w:tc>
          <w:tcPr>
            <w:tcW w:w="1120" w:type="dxa"/>
            <w:vAlign w:val="center"/>
          </w:tcPr>
          <w:p w:rsidR="006C0BE5" w:rsidRPr="0011276B" w:rsidRDefault="006C0BE5" w:rsidP="005F061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276B">
              <w:rPr>
                <w:rFonts w:asciiTheme="majorEastAsia" w:eastAsiaTheme="majorEastAsia" w:hAnsiTheme="majorEastAsia" w:hint="eastAsia"/>
                <w:sz w:val="24"/>
                <w:szCs w:val="24"/>
              </w:rPr>
              <w:t>企業名</w:t>
            </w:r>
          </w:p>
        </w:tc>
        <w:tc>
          <w:tcPr>
            <w:tcW w:w="7935" w:type="dxa"/>
            <w:gridSpan w:val="7"/>
          </w:tcPr>
          <w:p w:rsidR="002D3385" w:rsidRPr="0011276B" w:rsidRDefault="002D3385" w:rsidP="00FC5345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C0BE5" w:rsidRPr="0011276B" w:rsidTr="000D6A79">
        <w:tc>
          <w:tcPr>
            <w:tcW w:w="1120" w:type="dxa"/>
            <w:vAlign w:val="center"/>
          </w:tcPr>
          <w:p w:rsidR="006C0BE5" w:rsidRPr="0011276B" w:rsidRDefault="006C0BE5" w:rsidP="005F061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276B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7935" w:type="dxa"/>
            <w:gridSpan w:val="7"/>
          </w:tcPr>
          <w:p w:rsidR="001E4D15" w:rsidRDefault="001E4D15" w:rsidP="005D3915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1276B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:rsidR="001E4D15" w:rsidRPr="0011276B" w:rsidRDefault="00357007" w:rsidP="005D3915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ＴＥＬ</w:t>
            </w:r>
            <w:r w:rsidR="001E4D15" w:rsidRPr="0011276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：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</w:t>
            </w:r>
            <w:r w:rsidR="001E4D15" w:rsidRPr="0011276B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</w:tr>
      <w:tr w:rsidR="00FA517A" w:rsidRPr="00676279" w:rsidTr="000D6A79">
        <w:trPr>
          <w:trHeight w:val="802"/>
        </w:trPr>
        <w:tc>
          <w:tcPr>
            <w:tcW w:w="1120" w:type="dxa"/>
            <w:vAlign w:val="center"/>
          </w:tcPr>
          <w:p w:rsidR="00FA517A" w:rsidRPr="00537048" w:rsidRDefault="00FA517A" w:rsidP="00B15D9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7048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</w:t>
            </w:r>
          </w:p>
        </w:tc>
        <w:tc>
          <w:tcPr>
            <w:tcW w:w="7935" w:type="dxa"/>
            <w:gridSpan w:val="7"/>
          </w:tcPr>
          <w:p w:rsidR="00FA517A" w:rsidRDefault="00B15D98" w:rsidP="005D3915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</w:t>
            </w:r>
            <w:r w:rsidR="00FA517A" w:rsidRPr="00537048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:</w:t>
            </w:r>
          </w:p>
          <w:p w:rsidR="00B15D98" w:rsidRDefault="008F1D07" w:rsidP="005D3915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ＴＥＬ：</w:t>
            </w:r>
            <w:r w:rsidR="005D391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5D3915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（</w:t>
            </w:r>
            <w:r w:rsidR="005D391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5D3915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）　　　　ＦＡＸ：</w:t>
            </w:r>
            <w:r w:rsidR="005D391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5D3915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（</w:t>
            </w:r>
            <w:r w:rsidR="005D391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5D3915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）　　　　</w:t>
            </w:r>
          </w:p>
          <w:p w:rsidR="00FA517A" w:rsidRPr="00537048" w:rsidRDefault="008F1D07" w:rsidP="005D3915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Ｅ‐ｍａｉｌ</w:t>
            </w:r>
            <w:r w:rsidR="00FA517A" w:rsidRPr="00537048">
              <w:rPr>
                <w:rFonts w:asciiTheme="majorEastAsia" w:eastAsiaTheme="majorEastAsia" w:hAnsiTheme="majorEastAsia"/>
                <w:sz w:val="24"/>
                <w:szCs w:val="24"/>
              </w:rPr>
              <w:t>:</w:t>
            </w:r>
          </w:p>
        </w:tc>
      </w:tr>
      <w:tr w:rsidR="004A0047" w:rsidRPr="00676279" w:rsidTr="004A0047">
        <w:trPr>
          <w:trHeight w:val="340"/>
        </w:trPr>
        <w:tc>
          <w:tcPr>
            <w:tcW w:w="1120" w:type="dxa"/>
            <w:vMerge w:val="restart"/>
            <w:vAlign w:val="center"/>
          </w:tcPr>
          <w:p w:rsidR="004A0047" w:rsidRPr="00537048" w:rsidRDefault="004A0047" w:rsidP="000D6A7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7048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者名</w:t>
            </w:r>
          </w:p>
        </w:tc>
        <w:tc>
          <w:tcPr>
            <w:tcW w:w="622" w:type="dxa"/>
            <w:vMerge w:val="restart"/>
            <w:textDirection w:val="tbRlV"/>
          </w:tcPr>
          <w:p w:rsidR="004A0047" w:rsidRPr="00537048" w:rsidRDefault="004A0047" w:rsidP="00600A4F">
            <w:pPr>
              <w:spacing w:line="4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職名</w:t>
            </w:r>
          </w:p>
        </w:tc>
        <w:tc>
          <w:tcPr>
            <w:tcW w:w="2072" w:type="dxa"/>
            <w:vMerge w:val="restart"/>
            <w:vAlign w:val="center"/>
          </w:tcPr>
          <w:p w:rsidR="004A0047" w:rsidRPr="00676279" w:rsidRDefault="004A0047" w:rsidP="004A0047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22" w:type="dxa"/>
            <w:vMerge w:val="restart"/>
            <w:textDirection w:val="tbRlV"/>
          </w:tcPr>
          <w:p w:rsidR="004A0047" w:rsidRPr="00537048" w:rsidRDefault="004A0047" w:rsidP="004A0047">
            <w:pPr>
              <w:spacing w:line="4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7048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1787" w:type="dxa"/>
            <w:vMerge w:val="restart"/>
            <w:vAlign w:val="center"/>
          </w:tcPr>
          <w:p w:rsidR="004A0047" w:rsidRPr="00537048" w:rsidRDefault="004A0047" w:rsidP="004A0047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9" w:type="dxa"/>
            <w:vMerge w:val="restart"/>
            <w:textDirection w:val="tbRlV"/>
          </w:tcPr>
          <w:p w:rsidR="004A0047" w:rsidRPr="000D6A79" w:rsidRDefault="004A0047" w:rsidP="000D6A79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D6A79">
              <w:rPr>
                <w:rFonts w:asciiTheme="majorEastAsia" w:eastAsiaTheme="majorEastAsia" w:hAnsiTheme="majorEastAsia" w:hint="eastAsia"/>
                <w:sz w:val="22"/>
              </w:rPr>
              <w:t>下向</w:t>
            </w:r>
          </w:p>
        </w:tc>
        <w:tc>
          <w:tcPr>
            <w:tcW w:w="1802" w:type="dxa"/>
            <w:vAlign w:val="center"/>
          </w:tcPr>
          <w:p w:rsidR="004A0047" w:rsidRPr="000D6A79" w:rsidRDefault="004A0047" w:rsidP="000D6A79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0D6A79">
              <w:rPr>
                <w:rFonts w:asciiTheme="majorEastAsia" w:eastAsiaTheme="majorEastAsia" w:hAnsiTheme="majorEastAsia" w:hint="eastAsia"/>
                <w:sz w:val="22"/>
              </w:rPr>
              <w:t>裏当て金有り</w:t>
            </w:r>
          </w:p>
        </w:tc>
        <w:tc>
          <w:tcPr>
            <w:tcW w:w="451" w:type="dxa"/>
            <w:vAlign w:val="center"/>
          </w:tcPr>
          <w:p w:rsidR="004A0047" w:rsidRPr="000D6A79" w:rsidRDefault="004A0047" w:rsidP="000D6A79">
            <w:pPr>
              <w:spacing w:line="0" w:lineRule="atLeas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4A0047" w:rsidRPr="00676279" w:rsidTr="004A0047">
        <w:trPr>
          <w:trHeight w:val="340"/>
        </w:trPr>
        <w:tc>
          <w:tcPr>
            <w:tcW w:w="1120" w:type="dxa"/>
            <w:vMerge/>
            <w:vAlign w:val="center"/>
          </w:tcPr>
          <w:p w:rsidR="004A0047" w:rsidRPr="00537048" w:rsidRDefault="004A0047" w:rsidP="000D6A7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2" w:type="dxa"/>
            <w:vMerge/>
          </w:tcPr>
          <w:p w:rsidR="004A0047" w:rsidRDefault="004A0047" w:rsidP="000D6A7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72" w:type="dxa"/>
            <w:vMerge/>
            <w:vAlign w:val="center"/>
          </w:tcPr>
          <w:p w:rsidR="004A0047" w:rsidRPr="00676279" w:rsidRDefault="004A0047" w:rsidP="004A0047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22" w:type="dxa"/>
            <w:vMerge/>
          </w:tcPr>
          <w:p w:rsidR="004A0047" w:rsidRPr="00537048" w:rsidRDefault="004A0047" w:rsidP="004A004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87" w:type="dxa"/>
            <w:vMerge/>
            <w:vAlign w:val="center"/>
          </w:tcPr>
          <w:p w:rsidR="004A0047" w:rsidRDefault="004A0047" w:rsidP="004A0047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9" w:type="dxa"/>
            <w:vMerge/>
          </w:tcPr>
          <w:p w:rsidR="004A0047" w:rsidRPr="000D6A79" w:rsidRDefault="004A0047" w:rsidP="000D6A7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02" w:type="dxa"/>
            <w:vAlign w:val="center"/>
          </w:tcPr>
          <w:p w:rsidR="004A0047" w:rsidRPr="000D6A79" w:rsidRDefault="004A0047" w:rsidP="000D6A79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0D6A79">
              <w:rPr>
                <w:rFonts w:asciiTheme="majorEastAsia" w:eastAsiaTheme="majorEastAsia" w:hAnsiTheme="majorEastAsia" w:hint="eastAsia"/>
                <w:sz w:val="22"/>
              </w:rPr>
              <w:t>裏当て金無し</w:t>
            </w:r>
          </w:p>
        </w:tc>
        <w:tc>
          <w:tcPr>
            <w:tcW w:w="451" w:type="dxa"/>
            <w:vAlign w:val="center"/>
          </w:tcPr>
          <w:p w:rsidR="004A0047" w:rsidRPr="000D6A79" w:rsidRDefault="004A0047" w:rsidP="000D6A79">
            <w:pPr>
              <w:spacing w:line="0" w:lineRule="atLeas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4A0047" w:rsidRPr="00676279" w:rsidTr="004A0047">
        <w:trPr>
          <w:trHeight w:val="340"/>
        </w:trPr>
        <w:tc>
          <w:tcPr>
            <w:tcW w:w="1120" w:type="dxa"/>
            <w:vMerge/>
            <w:vAlign w:val="center"/>
          </w:tcPr>
          <w:p w:rsidR="004A0047" w:rsidRPr="00537048" w:rsidRDefault="004A0047" w:rsidP="000D6A7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2" w:type="dxa"/>
            <w:vMerge/>
          </w:tcPr>
          <w:p w:rsidR="004A0047" w:rsidRDefault="004A0047" w:rsidP="000D6A7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72" w:type="dxa"/>
            <w:vMerge/>
            <w:vAlign w:val="center"/>
          </w:tcPr>
          <w:p w:rsidR="004A0047" w:rsidRPr="00676279" w:rsidRDefault="004A0047" w:rsidP="004A0047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22" w:type="dxa"/>
            <w:vMerge/>
          </w:tcPr>
          <w:p w:rsidR="004A0047" w:rsidRPr="00537048" w:rsidRDefault="004A0047" w:rsidP="004A004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87" w:type="dxa"/>
            <w:vMerge/>
            <w:vAlign w:val="center"/>
          </w:tcPr>
          <w:p w:rsidR="004A0047" w:rsidRDefault="004A0047" w:rsidP="004A0047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9" w:type="dxa"/>
            <w:vMerge w:val="restart"/>
            <w:textDirection w:val="tbRlV"/>
          </w:tcPr>
          <w:p w:rsidR="004A0047" w:rsidRPr="000D6A79" w:rsidRDefault="004A0047" w:rsidP="000D6A79">
            <w:pPr>
              <w:ind w:left="113" w:right="113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D6A79">
              <w:rPr>
                <w:rFonts w:asciiTheme="majorEastAsia" w:eastAsiaTheme="majorEastAsia" w:hAnsiTheme="majorEastAsia" w:hint="eastAsia"/>
                <w:sz w:val="22"/>
              </w:rPr>
              <w:t>立向</w:t>
            </w:r>
          </w:p>
        </w:tc>
        <w:tc>
          <w:tcPr>
            <w:tcW w:w="1802" w:type="dxa"/>
            <w:vAlign w:val="center"/>
          </w:tcPr>
          <w:p w:rsidR="004A0047" w:rsidRPr="000D6A79" w:rsidRDefault="004A0047" w:rsidP="000D6A79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0D6A79">
              <w:rPr>
                <w:rFonts w:asciiTheme="majorEastAsia" w:eastAsiaTheme="majorEastAsia" w:hAnsiTheme="majorEastAsia" w:hint="eastAsia"/>
                <w:sz w:val="22"/>
              </w:rPr>
              <w:t>裏当て金有り</w:t>
            </w:r>
          </w:p>
        </w:tc>
        <w:tc>
          <w:tcPr>
            <w:tcW w:w="451" w:type="dxa"/>
            <w:vAlign w:val="center"/>
          </w:tcPr>
          <w:p w:rsidR="004A0047" w:rsidRPr="000D6A79" w:rsidRDefault="004A0047" w:rsidP="000D6A79">
            <w:pPr>
              <w:spacing w:line="0" w:lineRule="atLeas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4A0047" w:rsidRPr="00676279" w:rsidTr="004A0047">
        <w:trPr>
          <w:trHeight w:val="340"/>
        </w:trPr>
        <w:tc>
          <w:tcPr>
            <w:tcW w:w="1120" w:type="dxa"/>
            <w:vMerge/>
            <w:vAlign w:val="center"/>
          </w:tcPr>
          <w:p w:rsidR="004A0047" w:rsidRPr="00537048" w:rsidRDefault="004A0047" w:rsidP="000D6A7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2" w:type="dxa"/>
            <w:vMerge/>
          </w:tcPr>
          <w:p w:rsidR="004A0047" w:rsidRDefault="004A0047" w:rsidP="000D6A7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72" w:type="dxa"/>
            <w:vMerge/>
            <w:vAlign w:val="center"/>
          </w:tcPr>
          <w:p w:rsidR="004A0047" w:rsidRPr="00676279" w:rsidRDefault="004A0047" w:rsidP="004A0047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22" w:type="dxa"/>
            <w:vMerge/>
          </w:tcPr>
          <w:p w:rsidR="004A0047" w:rsidRPr="00537048" w:rsidRDefault="004A0047" w:rsidP="004A004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87" w:type="dxa"/>
            <w:vMerge/>
            <w:vAlign w:val="center"/>
          </w:tcPr>
          <w:p w:rsidR="004A0047" w:rsidRDefault="004A0047" w:rsidP="004A0047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9" w:type="dxa"/>
            <w:vMerge/>
          </w:tcPr>
          <w:p w:rsidR="004A0047" w:rsidRPr="000D6A79" w:rsidRDefault="004A0047" w:rsidP="000D6A7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02" w:type="dxa"/>
            <w:vAlign w:val="center"/>
          </w:tcPr>
          <w:p w:rsidR="004A0047" w:rsidRPr="000D6A79" w:rsidRDefault="004A0047" w:rsidP="000D6A79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0D6A79">
              <w:rPr>
                <w:rFonts w:asciiTheme="majorEastAsia" w:eastAsiaTheme="majorEastAsia" w:hAnsiTheme="majorEastAsia" w:hint="eastAsia"/>
                <w:sz w:val="22"/>
              </w:rPr>
              <w:t>裏当て金無し</w:t>
            </w:r>
          </w:p>
        </w:tc>
        <w:tc>
          <w:tcPr>
            <w:tcW w:w="451" w:type="dxa"/>
            <w:vAlign w:val="center"/>
          </w:tcPr>
          <w:p w:rsidR="004A0047" w:rsidRPr="000D6A79" w:rsidRDefault="004A0047" w:rsidP="000D6A79">
            <w:pPr>
              <w:spacing w:line="0" w:lineRule="atLeas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4A0047" w:rsidRPr="00676279" w:rsidTr="004A0047">
        <w:trPr>
          <w:trHeight w:val="340"/>
        </w:trPr>
        <w:tc>
          <w:tcPr>
            <w:tcW w:w="1120" w:type="dxa"/>
            <w:vMerge/>
            <w:vAlign w:val="center"/>
          </w:tcPr>
          <w:p w:rsidR="004A0047" w:rsidRPr="00537048" w:rsidRDefault="004A0047" w:rsidP="000D6A7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2" w:type="dxa"/>
            <w:vMerge/>
          </w:tcPr>
          <w:p w:rsidR="004A0047" w:rsidRDefault="004A0047" w:rsidP="000D6A7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72" w:type="dxa"/>
            <w:vMerge/>
            <w:vAlign w:val="center"/>
          </w:tcPr>
          <w:p w:rsidR="004A0047" w:rsidRPr="00676279" w:rsidRDefault="004A0047" w:rsidP="004A0047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22" w:type="dxa"/>
            <w:vMerge/>
          </w:tcPr>
          <w:p w:rsidR="004A0047" w:rsidRPr="00537048" w:rsidRDefault="004A0047" w:rsidP="004A004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87" w:type="dxa"/>
            <w:vMerge/>
            <w:vAlign w:val="center"/>
          </w:tcPr>
          <w:p w:rsidR="004A0047" w:rsidRDefault="004A0047" w:rsidP="004A0047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9" w:type="dxa"/>
            <w:vMerge w:val="restart"/>
            <w:textDirection w:val="tbRlV"/>
          </w:tcPr>
          <w:p w:rsidR="004A0047" w:rsidRPr="000D6A79" w:rsidRDefault="004A0047" w:rsidP="00600A4F">
            <w:pPr>
              <w:ind w:left="113" w:right="113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D6A79">
              <w:rPr>
                <w:rFonts w:asciiTheme="majorEastAsia" w:eastAsiaTheme="majorEastAsia" w:hAnsiTheme="majorEastAsia" w:hint="eastAsia"/>
                <w:sz w:val="22"/>
              </w:rPr>
              <w:t>横向</w:t>
            </w:r>
          </w:p>
        </w:tc>
        <w:tc>
          <w:tcPr>
            <w:tcW w:w="1802" w:type="dxa"/>
            <w:vAlign w:val="center"/>
          </w:tcPr>
          <w:p w:rsidR="004A0047" w:rsidRPr="000D6A79" w:rsidRDefault="004A0047" w:rsidP="000D6A79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0D6A79">
              <w:rPr>
                <w:rFonts w:asciiTheme="majorEastAsia" w:eastAsiaTheme="majorEastAsia" w:hAnsiTheme="majorEastAsia" w:hint="eastAsia"/>
                <w:sz w:val="22"/>
              </w:rPr>
              <w:t>裏当て金有り</w:t>
            </w:r>
          </w:p>
        </w:tc>
        <w:tc>
          <w:tcPr>
            <w:tcW w:w="451" w:type="dxa"/>
            <w:vAlign w:val="center"/>
          </w:tcPr>
          <w:p w:rsidR="004A0047" w:rsidRPr="000D6A79" w:rsidRDefault="004A0047" w:rsidP="000D6A79">
            <w:pPr>
              <w:spacing w:line="0" w:lineRule="atLeas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4A0047" w:rsidRPr="00676279" w:rsidTr="004A0047">
        <w:trPr>
          <w:trHeight w:val="340"/>
        </w:trPr>
        <w:tc>
          <w:tcPr>
            <w:tcW w:w="1120" w:type="dxa"/>
            <w:vMerge/>
            <w:vAlign w:val="center"/>
          </w:tcPr>
          <w:p w:rsidR="004A0047" w:rsidRPr="00537048" w:rsidRDefault="004A0047" w:rsidP="000D6A7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2" w:type="dxa"/>
            <w:vMerge/>
          </w:tcPr>
          <w:p w:rsidR="004A0047" w:rsidRDefault="004A0047" w:rsidP="000D6A7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72" w:type="dxa"/>
            <w:vMerge/>
            <w:vAlign w:val="center"/>
          </w:tcPr>
          <w:p w:rsidR="004A0047" w:rsidRPr="00676279" w:rsidRDefault="004A0047" w:rsidP="004A0047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22" w:type="dxa"/>
            <w:vMerge/>
          </w:tcPr>
          <w:p w:rsidR="004A0047" w:rsidRPr="00537048" w:rsidRDefault="004A0047" w:rsidP="004A004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87" w:type="dxa"/>
            <w:vMerge/>
            <w:vAlign w:val="center"/>
          </w:tcPr>
          <w:p w:rsidR="004A0047" w:rsidRDefault="004A0047" w:rsidP="004A0047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9" w:type="dxa"/>
            <w:vMerge/>
          </w:tcPr>
          <w:p w:rsidR="004A0047" w:rsidRPr="000D6A79" w:rsidRDefault="004A0047" w:rsidP="000D6A79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02" w:type="dxa"/>
            <w:vAlign w:val="center"/>
          </w:tcPr>
          <w:p w:rsidR="004A0047" w:rsidRPr="000D6A79" w:rsidRDefault="004A0047" w:rsidP="000D6A79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0D6A79">
              <w:rPr>
                <w:rFonts w:asciiTheme="majorEastAsia" w:eastAsiaTheme="majorEastAsia" w:hAnsiTheme="majorEastAsia" w:hint="eastAsia"/>
                <w:sz w:val="22"/>
              </w:rPr>
              <w:t>裏当て金無し</w:t>
            </w:r>
          </w:p>
        </w:tc>
        <w:tc>
          <w:tcPr>
            <w:tcW w:w="451" w:type="dxa"/>
            <w:vAlign w:val="center"/>
          </w:tcPr>
          <w:p w:rsidR="004A0047" w:rsidRPr="000D6A79" w:rsidRDefault="004A0047" w:rsidP="000D6A79">
            <w:pPr>
              <w:spacing w:line="0" w:lineRule="atLeas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4A0047" w:rsidRPr="00676279" w:rsidTr="004A0047">
        <w:trPr>
          <w:trHeight w:val="340"/>
        </w:trPr>
        <w:tc>
          <w:tcPr>
            <w:tcW w:w="1120" w:type="dxa"/>
            <w:vMerge/>
            <w:vAlign w:val="center"/>
          </w:tcPr>
          <w:p w:rsidR="004A0047" w:rsidRPr="00537048" w:rsidRDefault="004A0047" w:rsidP="004A004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2" w:type="dxa"/>
            <w:vMerge w:val="restart"/>
            <w:textDirection w:val="tbRlV"/>
          </w:tcPr>
          <w:p w:rsidR="004A0047" w:rsidRPr="00537048" w:rsidRDefault="004A0047" w:rsidP="004A0047">
            <w:pPr>
              <w:spacing w:line="4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職名</w:t>
            </w:r>
          </w:p>
        </w:tc>
        <w:tc>
          <w:tcPr>
            <w:tcW w:w="2072" w:type="dxa"/>
            <w:vMerge w:val="restart"/>
            <w:vAlign w:val="center"/>
          </w:tcPr>
          <w:p w:rsidR="004A0047" w:rsidRPr="00676279" w:rsidRDefault="004A0047" w:rsidP="004A0047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22" w:type="dxa"/>
            <w:vMerge w:val="restart"/>
            <w:textDirection w:val="tbRlV"/>
          </w:tcPr>
          <w:p w:rsidR="004A0047" w:rsidRPr="00537048" w:rsidRDefault="004A0047" w:rsidP="004A0047">
            <w:pPr>
              <w:spacing w:line="4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7048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1787" w:type="dxa"/>
            <w:vMerge w:val="restart"/>
            <w:vAlign w:val="center"/>
          </w:tcPr>
          <w:p w:rsidR="004A0047" w:rsidRPr="00537048" w:rsidRDefault="004A0047" w:rsidP="004A0047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9" w:type="dxa"/>
            <w:vMerge w:val="restart"/>
            <w:textDirection w:val="tbRlV"/>
          </w:tcPr>
          <w:p w:rsidR="004A0047" w:rsidRPr="000D6A79" w:rsidRDefault="004A0047" w:rsidP="004A0047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D6A79">
              <w:rPr>
                <w:rFonts w:asciiTheme="majorEastAsia" w:eastAsiaTheme="majorEastAsia" w:hAnsiTheme="majorEastAsia" w:hint="eastAsia"/>
                <w:sz w:val="22"/>
              </w:rPr>
              <w:t>下向</w:t>
            </w:r>
          </w:p>
        </w:tc>
        <w:tc>
          <w:tcPr>
            <w:tcW w:w="1802" w:type="dxa"/>
            <w:vAlign w:val="center"/>
          </w:tcPr>
          <w:p w:rsidR="004A0047" w:rsidRPr="000D6A79" w:rsidRDefault="004A0047" w:rsidP="004A0047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0D6A79">
              <w:rPr>
                <w:rFonts w:asciiTheme="majorEastAsia" w:eastAsiaTheme="majorEastAsia" w:hAnsiTheme="majorEastAsia" w:hint="eastAsia"/>
                <w:sz w:val="22"/>
              </w:rPr>
              <w:t>裏当て金有り</w:t>
            </w:r>
          </w:p>
        </w:tc>
        <w:tc>
          <w:tcPr>
            <w:tcW w:w="451" w:type="dxa"/>
            <w:vAlign w:val="center"/>
          </w:tcPr>
          <w:p w:rsidR="004A0047" w:rsidRPr="000D6A79" w:rsidRDefault="004A0047" w:rsidP="004A0047">
            <w:pPr>
              <w:spacing w:line="0" w:lineRule="atLeas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4A0047" w:rsidRPr="00676279" w:rsidTr="004A0047">
        <w:trPr>
          <w:trHeight w:val="340"/>
        </w:trPr>
        <w:tc>
          <w:tcPr>
            <w:tcW w:w="1120" w:type="dxa"/>
            <w:vMerge/>
            <w:vAlign w:val="center"/>
          </w:tcPr>
          <w:p w:rsidR="004A0047" w:rsidRPr="00537048" w:rsidRDefault="004A0047" w:rsidP="004A004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2" w:type="dxa"/>
            <w:vMerge/>
            <w:textDirection w:val="tbRlV"/>
          </w:tcPr>
          <w:p w:rsidR="004A0047" w:rsidRDefault="004A0047" w:rsidP="004A0047">
            <w:pPr>
              <w:spacing w:line="4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72" w:type="dxa"/>
            <w:vMerge/>
            <w:vAlign w:val="center"/>
          </w:tcPr>
          <w:p w:rsidR="004A0047" w:rsidRPr="00676279" w:rsidRDefault="004A0047" w:rsidP="004A0047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22" w:type="dxa"/>
            <w:vMerge/>
            <w:textDirection w:val="tbRlV"/>
          </w:tcPr>
          <w:p w:rsidR="004A0047" w:rsidRPr="00537048" w:rsidRDefault="004A0047" w:rsidP="004A0047">
            <w:pPr>
              <w:spacing w:line="4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87" w:type="dxa"/>
            <w:vMerge/>
            <w:vAlign w:val="center"/>
          </w:tcPr>
          <w:p w:rsidR="004A0047" w:rsidRPr="00537048" w:rsidRDefault="004A0047" w:rsidP="004A0047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9" w:type="dxa"/>
            <w:vMerge/>
          </w:tcPr>
          <w:p w:rsidR="004A0047" w:rsidRPr="000D6A79" w:rsidRDefault="004A0047" w:rsidP="004A0047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02" w:type="dxa"/>
            <w:vAlign w:val="center"/>
          </w:tcPr>
          <w:p w:rsidR="004A0047" w:rsidRPr="000D6A79" w:rsidRDefault="004A0047" w:rsidP="004A0047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0D6A79">
              <w:rPr>
                <w:rFonts w:asciiTheme="majorEastAsia" w:eastAsiaTheme="majorEastAsia" w:hAnsiTheme="majorEastAsia" w:hint="eastAsia"/>
                <w:sz w:val="22"/>
              </w:rPr>
              <w:t>裏当て金無し</w:t>
            </w:r>
          </w:p>
        </w:tc>
        <w:tc>
          <w:tcPr>
            <w:tcW w:w="451" w:type="dxa"/>
            <w:vAlign w:val="center"/>
          </w:tcPr>
          <w:p w:rsidR="004A0047" w:rsidRPr="000D6A79" w:rsidRDefault="004A0047" w:rsidP="004A0047">
            <w:pPr>
              <w:spacing w:line="0" w:lineRule="atLeas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4A0047" w:rsidRPr="00676279" w:rsidTr="004A0047">
        <w:trPr>
          <w:trHeight w:val="340"/>
        </w:trPr>
        <w:tc>
          <w:tcPr>
            <w:tcW w:w="1120" w:type="dxa"/>
            <w:vMerge/>
            <w:vAlign w:val="center"/>
          </w:tcPr>
          <w:p w:rsidR="004A0047" w:rsidRPr="00537048" w:rsidRDefault="004A0047" w:rsidP="004A004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2" w:type="dxa"/>
            <w:vMerge/>
            <w:textDirection w:val="tbRlV"/>
          </w:tcPr>
          <w:p w:rsidR="004A0047" w:rsidRDefault="004A0047" w:rsidP="004A0047">
            <w:pPr>
              <w:spacing w:line="4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72" w:type="dxa"/>
            <w:vMerge/>
            <w:vAlign w:val="center"/>
          </w:tcPr>
          <w:p w:rsidR="004A0047" w:rsidRPr="00676279" w:rsidRDefault="004A0047" w:rsidP="004A0047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22" w:type="dxa"/>
            <w:vMerge/>
            <w:textDirection w:val="tbRlV"/>
          </w:tcPr>
          <w:p w:rsidR="004A0047" w:rsidRPr="00537048" w:rsidRDefault="004A0047" w:rsidP="004A0047">
            <w:pPr>
              <w:spacing w:line="4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87" w:type="dxa"/>
            <w:vMerge/>
            <w:vAlign w:val="center"/>
          </w:tcPr>
          <w:p w:rsidR="004A0047" w:rsidRPr="00537048" w:rsidRDefault="004A0047" w:rsidP="004A0047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9" w:type="dxa"/>
            <w:vMerge w:val="restart"/>
            <w:textDirection w:val="tbRlV"/>
          </w:tcPr>
          <w:p w:rsidR="004A0047" w:rsidRPr="000D6A79" w:rsidRDefault="004A0047" w:rsidP="004A0047">
            <w:pPr>
              <w:ind w:left="113" w:right="113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D6A79">
              <w:rPr>
                <w:rFonts w:asciiTheme="majorEastAsia" w:eastAsiaTheme="majorEastAsia" w:hAnsiTheme="majorEastAsia" w:hint="eastAsia"/>
                <w:sz w:val="22"/>
              </w:rPr>
              <w:t>立向</w:t>
            </w:r>
          </w:p>
        </w:tc>
        <w:tc>
          <w:tcPr>
            <w:tcW w:w="1802" w:type="dxa"/>
            <w:vAlign w:val="center"/>
          </w:tcPr>
          <w:p w:rsidR="004A0047" w:rsidRPr="000D6A79" w:rsidRDefault="004A0047" w:rsidP="004A0047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0D6A79">
              <w:rPr>
                <w:rFonts w:asciiTheme="majorEastAsia" w:eastAsiaTheme="majorEastAsia" w:hAnsiTheme="majorEastAsia" w:hint="eastAsia"/>
                <w:sz w:val="22"/>
              </w:rPr>
              <w:t>裏当て金有り</w:t>
            </w:r>
          </w:p>
        </w:tc>
        <w:tc>
          <w:tcPr>
            <w:tcW w:w="451" w:type="dxa"/>
            <w:vAlign w:val="center"/>
          </w:tcPr>
          <w:p w:rsidR="004A0047" w:rsidRPr="000D6A79" w:rsidRDefault="004A0047" w:rsidP="004A0047">
            <w:pPr>
              <w:spacing w:line="0" w:lineRule="atLeas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4A0047" w:rsidRPr="00676279" w:rsidTr="004A0047">
        <w:trPr>
          <w:trHeight w:val="340"/>
        </w:trPr>
        <w:tc>
          <w:tcPr>
            <w:tcW w:w="1120" w:type="dxa"/>
            <w:vMerge/>
            <w:vAlign w:val="center"/>
          </w:tcPr>
          <w:p w:rsidR="004A0047" w:rsidRPr="00537048" w:rsidRDefault="004A0047" w:rsidP="004A004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2" w:type="dxa"/>
            <w:vMerge/>
            <w:textDirection w:val="tbRlV"/>
          </w:tcPr>
          <w:p w:rsidR="004A0047" w:rsidRDefault="004A0047" w:rsidP="004A0047">
            <w:pPr>
              <w:spacing w:line="4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72" w:type="dxa"/>
            <w:vMerge/>
            <w:vAlign w:val="center"/>
          </w:tcPr>
          <w:p w:rsidR="004A0047" w:rsidRPr="00676279" w:rsidRDefault="004A0047" w:rsidP="004A0047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22" w:type="dxa"/>
            <w:vMerge/>
            <w:textDirection w:val="tbRlV"/>
          </w:tcPr>
          <w:p w:rsidR="004A0047" w:rsidRPr="00537048" w:rsidRDefault="004A0047" w:rsidP="004A0047">
            <w:pPr>
              <w:spacing w:line="4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87" w:type="dxa"/>
            <w:vMerge/>
            <w:vAlign w:val="center"/>
          </w:tcPr>
          <w:p w:rsidR="004A0047" w:rsidRPr="00537048" w:rsidRDefault="004A0047" w:rsidP="004A0047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9" w:type="dxa"/>
            <w:vMerge/>
          </w:tcPr>
          <w:p w:rsidR="004A0047" w:rsidRPr="000D6A79" w:rsidRDefault="004A0047" w:rsidP="004A0047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02" w:type="dxa"/>
            <w:vAlign w:val="center"/>
          </w:tcPr>
          <w:p w:rsidR="004A0047" w:rsidRPr="000D6A79" w:rsidRDefault="004A0047" w:rsidP="004A0047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0D6A79">
              <w:rPr>
                <w:rFonts w:asciiTheme="majorEastAsia" w:eastAsiaTheme="majorEastAsia" w:hAnsiTheme="majorEastAsia" w:hint="eastAsia"/>
                <w:sz w:val="22"/>
              </w:rPr>
              <w:t>裏当て金無し</w:t>
            </w:r>
          </w:p>
        </w:tc>
        <w:tc>
          <w:tcPr>
            <w:tcW w:w="451" w:type="dxa"/>
            <w:vAlign w:val="center"/>
          </w:tcPr>
          <w:p w:rsidR="004A0047" w:rsidRPr="000D6A79" w:rsidRDefault="004A0047" w:rsidP="004A0047">
            <w:pPr>
              <w:spacing w:line="0" w:lineRule="atLeas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4A0047" w:rsidRPr="00676279" w:rsidTr="004A0047">
        <w:trPr>
          <w:trHeight w:val="340"/>
        </w:trPr>
        <w:tc>
          <w:tcPr>
            <w:tcW w:w="1120" w:type="dxa"/>
            <w:vMerge/>
            <w:vAlign w:val="center"/>
          </w:tcPr>
          <w:p w:rsidR="004A0047" w:rsidRPr="00537048" w:rsidRDefault="004A0047" w:rsidP="004A004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2" w:type="dxa"/>
            <w:vMerge/>
            <w:textDirection w:val="tbRlV"/>
          </w:tcPr>
          <w:p w:rsidR="004A0047" w:rsidRDefault="004A0047" w:rsidP="004A0047">
            <w:pPr>
              <w:spacing w:line="4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72" w:type="dxa"/>
            <w:vMerge/>
            <w:vAlign w:val="center"/>
          </w:tcPr>
          <w:p w:rsidR="004A0047" w:rsidRPr="00676279" w:rsidRDefault="004A0047" w:rsidP="004A0047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22" w:type="dxa"/>
            <w:vMerge/>
            <w:textDirection w:val="tbRlV"/>
          </w:tcPr>
          <w:p w:rsidR="004A0047" w:rsidRPr="00537048" w:rsidRDefault="004A0047" w:rsidP="004A0047">
            <w:pPr>
              <w:spacing w:line="4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87" w:type="dxa"/>
            <w:vMerge/>
            <w:vAlign w:val="center"/>
          </w:tcPr>
          <w:p w:rsidR="004A0047" w:rsidRPr="00537048" w:rsidRDefault="004A0047" w:rsidP="004A0047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9" w:type="dxa"/>
            <w:vMerge w:val="restart"/>
            <w:textDirection w:val="tbRlV"/>
          </w:tcPr>
          <w:p w:rsidR="004A0047" w:rsidRPr="000D6A79" w:rsidRDefault="004A0047" w:rsidP="004A0047">
            <w:pPr>
              <w:ind w:left="113" w:right="113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D6A79">
              <w:rPr>
                <w:rFonts w:asciiTheme="majorEastAsia" w:eastAsiaTheme="majorEastAsia" w:hAnsiTheme="majorEastAsia" w:hint="eastAsia"/>
                <w:sz w:val="22"/>
              </w:rPr>
              <w:t>横向</w:t>
            </w:r>
          </w:p>
        </w:tc>
        <w:tc>
          <w:tcPr>
            <w:tcW w:w="1802" w:type="dxa"/>
            <w:vAlign w:val="center"/>
          </w:tcPr>
          <w:p w:rsidR="004A0047" w:rsidRPr="000D6A79" w:rsidRDefault="004A0047" w:rsidP="004A0047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0D6A79">
              <w:rPr>
                <w:rFonts w:asciiTheme="majorEastAsia" w:eastAsiaTheme="majorEastAsia" w:hAnsiTheme="majorEastAsia" w:hint="eastAsia"/>
                <w:sz w:val="22"/>
              </w:rPr>
              <w:t>裏当て金有り</w:t>
            </w:r>
          </w:p>
        </w:tc>
        <w:tc>
          <w:tcPr>
            <w:tcW w:w="451" w:type="dxa"/>
            <w:vAlign w:val="center"/>
          </w:tcPr>
          <w:p w:rsidR="004A0047" w:rsidRPr="000D6A79" w:rsidRDefault="004A0047" w:rsidP="004A0047">
            <w:pPr>
              <w:spacing w:line="0" w:lineRule="atLeas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4A0047" w:rsidRPr="00676279" w:rsidTr="004A0047">
        <w:trPr>
          <w:trHeight w:val="340"/>
        </w:trPr>
        <w:tc>
          <w:tcPr>
            <w:tcW w:w="1120" w:type="dxa"/>
            <w:vMerge/>
            <w:vAlign w:val="center"/>
          </w:tcPr>
          <w:p w:rsidR="004A0047" w:rsidRPr="00537048" w:rsidRDefault="004A0047" w:rsidP="004A004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2" w:type="dxa"/>
            <w:vMerge/>
            <w:textDirection w:val="tbRlV"/>
          </w:tcPr>
          <w:p w:rsidR="004A0047" w:rsidRDefault="004A0047" w:rsidP="004A0047">
            <w:pPr>
              <w:spacing w:line="4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72" w:type="dxa"/>
            <w:vMerge/>
            <w:vAlign w:val="center"/>
          </w:tcPr>
          <w:p w:rsidR="004A0047" w:rsidRPr="00676279" w:rsidRDefault="004A0047" w:rsidP="004A0047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22" w:type="dxa"/>
            <w:vMerge/>
            <w:textDirection w:val="tbRlV"/>
          </w:tcPr>
          <w:p w:rsidR="004A0047" w:rsidRPr="00537048" w:rsidRDefault="004A0047" w:rsidP="004A0047">
            <w:pPr>
              <w:spacing w:line="4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87" w:type="dxa"/>
            <w:vMerge/>
            <w:vAlign w:val="center"/>
          </w:tcPr>
          <w:p w:rsidR="004A0047" w:rsidRPr="00537048" w:rsidRDefault="004A0047" w:rsidP="004A0047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9" w:type="dxa"/>
            <w:vMerge/>
            <w:textDirection w:val="tbRlV"/>
          </w:tcPr>
          <w:p w:rsidR="004A0047" w:rsidRPr="000D6A79" w:rsidRDefault="004A0047" w:rsidP="004A0047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02" w:type="dxa"/>
            <w:vAlign w:val="center"/>
          </w:tcPr>
          <w:p w:rsidR="004A0047" w:rsidRPr="000D6A79" w:rsidRDefault="004A0047" w:rsidP="004A0047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0D6A79">
              <w:rPr>
                <w:rFonts w:asciiTheme="majorEastAsia" w:eastAsiaTheme="majorEastAsia" w:hAnsiTheme="majorEastAsia" w:hint="eastAsia"/>
                <w:sz w:val="22"/>
              </w:rPr>
              <w:t>裏当て金無し</w:t>
            </w:r>
          </w:p>
        </w:tc>
        <w:tc>
          <w:tcPr>
            <w:tcW w:w="451" w:type="dxa"/>
            <w:vAlign w:val="center"/>
          </w:tcPr>
          <w:p w:rsidR="004A0047" w:rsidRPr="000D6A79" w:rsidRDefault="004A0047" w:rsidP="004A0047">
            <w:pPr>
              <w:spacing w:line="0" w:lineRule="atLeas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4A0047" w:rsidRPr="00676279" w:rsidTr="004A0047">
        <w:trPr>
          <w:trHeight w:val="262"/>
        </w:trPr>
        <w:tc>
          <w:tcPr>
            <w:tcW w:w="1120" w:type="dxa"/>
            <w:vMerge/>
            <w:vAlign w:val="center"/>
          </w:tcPr>
          <w:p w:rsidR="004A0047" w:rsidRPr="00537048" w:rsidRDefault="004A0047" w:rsidP="004A004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2" w:type="dxa"/>
            <w:vMerge w:val="restart"/>
            <w:textDirection w:val="tbRlV"/>
          </w:tcPr>
          <w:p w:rsidR="004A0047" w:rsidRPr="00537048" w:rsidRDefault="004A0047" w:rsidP="004A0047">
            <w:pPr>
              <w:spacing w:line="4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職名</w:t>
            </w:r>
          </w:p>
        </w:tc>
        <w:tc>
          <w:tcPr>
            <w:tcW w:w="2072" w:type="dxa"/>
            <w:vMerge w:val="restart"/>
            <w:vAlign w:val="center"/>
          </w:tcPr>
          <w:p w:rsidR="004A0047" w:rsidRPr="00676279" w:rsidRDefault="004A0047" w:rsidP="004A0047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22" w:type="dxa"/>
            <w:vMerge w:val="restart"/>
            <w:textDirection w:val="tbRlV"/>
          </w:tcPr>
          <w:p w:rsidR="004A0047" w:rsidRPr="00537048" w:rsidRDefault="004A0047" w:rsidP="004A0047">
            <w:pPr>
              <w:spacing w:line="4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7048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1787" w:type="dxa"/>
            <w:vMerge w:val="restart"/>
            <w:vAlign w:val="center"/>
          </w:tcPr>
          <w:p w:rsidR="004A0047" w:rsidRDefault="004A0047" w:rsidP="004A0047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9" w:type="dxa"/>
            <w:vMerge w:val="restart"/>
            <w:textDirection w:val="tbRlV"/>
          </w:tcPr>
          <w:p w:rsidR="004A0047" w:rsidRPr="000D6A79" w:rsidRDefault="004A0047" w:rsidP="004A0047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D6A79">
              <w:rPr>
                <w:rFonts w:asciiTheme="majorEastAsia" w:eastAsiaTheme="majorEastAsia" w:hAnsiTheme="majorEastAsia" w:hint="eastAsia"/>
                <w:sz w:val="22"/>
              </w:rPr>
              <w:t>下向</w:t>
            </w:r>
          </w:p>
        </w:tc>
        <w:tc>
          <w:tcPr>
            <w:tcW w:w="1802" w:type="dxa"/>
            <w:vAlign w:val="center"/>
          </w:tcPr>
          <w:p w:rsidR="004A0047" w:rsidRPr="000D6A79" w:rsidRDefault="004A0047" w:rsidP="004A0047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0D6A79">
              <w:rPr>
                <w:rFonts w:asciiTheme="majorEastAsia" w:eastAsiaTheme="majorEastAsia" w:hAnsiTheme="majorEastAsia" w:hint="eastAsia"/>
                <w:sz w:val="22"/>
              </w:rPr>
              <w:t>裏当て金有り</w:t>
            </w:r>
          </w:p>
        </w:tc>
        <w:tc>
          <w:tcPr>
            <w:tcW w:w="451" w:type="dxa"/>
          </w:tcPr>
          <w:p w:rsidR="004A0047" w:rsidRPr="000D6A79" w:rsidRDefault="004A0047" w:rsidP="004A0047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A0047" w:rsidRPr="00676279" w:rsidTr="004A0047">
        <w:trPr>
          <w:trHeight w:val="340"/>
        </w:trPr>
        <w:tc>
          <w:tcPr>
            <w:tcW w:w="1120" w:type="dxa"/>
            <w:vMerge/>
            <w:vAlign w:val="center"/>
          </w:tcPr>
          <w:p w:rsidR="004A0047" w:rsidRPr="00537048" w:rsidRDefault="004A0047" w:rsidP="004A004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2" w:type="dxa"/>
            <w:vMerge/>
            <w:textDirection w:val="tbRlV"/>
          </w:tcPr>
          <w:p w:rsidR="004A0047" w:rsidRDefault="004A0047" w:rsidP="004A0047">
            <w:pPr>
              <w:spacing w:line="4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4A0047" w:rsidRPr="00676279" w:rsidRDefault="004A0047" w:rsidP="004A0047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22" w:type="dxa"/>
            <w:vMerge/>
            <w:textDirection w:val="tbRlV"/>
          </w:tcPr>
          <w:p w:rsidR="004A0047" w:rsidRPr="00537048" w:rsidRDefault="004A0047" w:rsidP="004A0047">
            <w:pPr>
              <w:spacing w:line="4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4A0047" w:rsidRDefault="004A0047" w:rsidP="004A0047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9" w:type="dxa"/>
            <w:vMerge/>
          </w:tcPr>
          <w:p w:rsidR="004A0047" w:rsidRPr="000D6A79" w:rsidRDefault="004A0047" w:rsidP="004A0047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02" w:type="dxa"/>
            <w:vAlign w:val="center"/>
          </w:tcPr>
          <w:p w:rsidR="004A0047" w:rsidRPr="000D6A79" w:rsidRDefault="004A0047" w:rsidP="004A0047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0D6A79">
              <w:rPr>
                <w:rFonts w:asciiTheme="majorEastAsia" w:eastAsiaTheme="majorEastAsia" w:hAnsiTheme="majorEastAsia" w:hint="eastAsia"/>
                <w:sz w:val="22"/>
              </w:rPr>
              <w:t>裏当て金無し</w:t>
            </w:r>
          </w:p>
        </w:tc>
        <w:tc>
          <w:tcPr>
            <w:tcW w:w="451" w:type="dxa"/>
          </w:tcPr>
          <w:p w:rsidR="004A0047" w:rsidRPr="000D6A79" w:rsidRDefault="004A0047" w:rsidP="004A0047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A0047" w:rsidRPr="00676279" w:rsidTr="004A0047">
        <w:trPr>
          <w:trHeight w:val="340"/>
        </w:trPr>
        <w:tc>
          <w:tcPr>
            <w:tcW w:w="1120" w:type="dxa"/>
            <w:vMerge/>
            <w:vAlign w:val="center"/>
          </w:tcPr>
          <w:p w:rsidR="004A0047" w:rsidRPr="00537048" w:rsidRDefault="004A0047" w:rsidP="004A004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2" w:type="dxa"/>
            <w:vMerge/>
            <w:textDirection w:val="tbRlV"/>
          </w:tcPr>
          <w:p w:rsidR="004A0047" w:rsidRDefault="004A0047" w:rsidP="004A0047">
            <w:pPr>
              <w:spacing w:line="4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4A0047" w:rsidRPr="00676279" w:rsidRDefault="004A0047" w:rsidP="004A0047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22" w:type="dxa"/>
            <w:vMerge/>
            <w:textDirection w:val="tbRlV"/>
          </w:tcPr>
          <w:p w:rsidR="004A0047" w:rsidRPr="00537048" w:rsidRDefault="004A0047" w:rsidP="004A0047">
            <w:pPr>
              <w:spacing w:line="4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4A0047" w:rsidRDefault="004A0047" w:rsidP="004A0047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9" w:type="dxa"/>
            <w:vMerge w:val="restart"/>
            <w:textDirection w:val="tbRlV"/>
          </w:tcPr>
          <w:p w:rsidR="004A0047" w:rsidRPr="000D6A79" w:rsidRDefault="004A0047" w:rsidP="004A0047">
            <w:pPr>
              <w:ind w:left="113" w:right="113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D6A79">
              <w:rPr>
                <w:rFonts w:asciiTheme="majorEastAsia" w:eastAsiaTheme="majorEastAsia" w:hAnsiTheme="majorEastAsia" w:hint="eastAsia"/>
                <w:sz w:val="22"/>
              </w:rPr>
              <w:t>立向</w:t>
            </w:r>
          </w:p>
        </w:tc>
        <w:tc>
          <w:tcPr>
            <w:tcW w:w="1802" w:type="dxa"/>
            <w:vAlign w:val="center"/>
          </w:tcPr>
          <w:p w:rsidR="004A0047" w:rsidRPr="000D6A79" w:rsidRDefault="004A0047" w:rsidP="004A0047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0D6A79">
              <w:rPr>
                <w:rFonts w:asciiTheme="majorEastAsia" w:eastAsiaTheme="majorEastAsia" w:hAnsiTheme="majorEastAsia" w:hint="eastAsia"/>
                <w:sz w:val="22"/>
              </w:rPr>
              <w:t>裏当て金有り</w:t>
            </w:r>
          </w:p>
        </w:tc>
        <w:tc>
          <w:tcPr>
            <w:tcW w:w="451" w:type="dxa"/>
          </w:tcPr>
          <w:p w:rsidR="004A0047" w:rsidRPr="000D6A79" w:rsidRDefault="004A0047" w:rsidP="004A0047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A0047" w:rsidRPr="00676279" w:rsidTr="004A0047">
        <w:trPr>
          <w:trHeight w:val="340"/>
        </w:trPr>
        <w:tc>
          <w:tcPr>
            <w:tcW w:w="1120" w:type="dxa"/>
            <w:vMerge/>
            <w:vAlign w:val="center"/>
          </w:tcPr>
          <w:p w:rsidR="004A0047" w:rsidRPr="00537048" w:rsidRDefault="004A0047" w:rsidP="004A004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2" w:type="dxa"/>
            <w:vMerge/>
            <w:textDirection w:val="tbRlV"/>
          </w:tcPr>
          <w:p w:rsidR="004A0047" w:rsidRDefault="004A0047" w:rsidP="004A0047">
            <w:pPr>
              <w:spacing w:line="4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4A0047" w:rsidRPr="00676279" w:rsidRDefault="004A0047" w:rsidP="004A0047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22" w:type="dxa"/>
            <w:vMerge/>
            <w:textDirection w:val="tbRlV"/>
          </w:tcPr>
          <w:p w:rsidR="004A0047" w:rsidRPr="00537048" w:rsidRDefault="004A0047" w:rsidP="004A0047">
            <w:pPr>
              <w:spacing w:line="4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4A0047" w:rsidRDefault="004A0047" w:rsidP="004A0047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9" w:type="dxa"/>
            <w:vMerge/>
          </w:tcPr>
          <w:p w:rsidR="004A0047" w:rsidRPr="000D6A79" w:rsidRDefault="004A0047" w:rsidP="004A0047">
            <w:pPr>
              <w:widowControl/>
              <w:ind w:left="113" w:right="113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02" w:type="dxa"/>
            <w:vAlign w:val="center"/>
          </w:tcPr>
          <w:p w:rsidR="004A0047" w:rsidRPr="000D6A79" w:rsidRDefault="004A0047" w:rsidP="004A0047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0D6A79">
              <w:rPr>
                <w:rFonts w:asciiTheme="majorEastAsia" w:eastAsiaTheme="majorEastAsia" w:hAnsiTheme="majorEastAsia" w:hint="eastAsia"/>
                <w:sz w:val="22"/>
              </w:rPr>
              <w:t>裏当て金無し</w:t>
            </w:r>
          </w:p>
        </w:tc>
        <w:tc>
          <w:tcPr>
            <w:tcW w:w="451" w:type="dxa"/>
          </w:tcPr>
          <w:p w:rsidR="004A0047" w:rsidRPr="000D6A79" w:rsidRDefault="004A0047" w:rsidP="004A0047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A0047" w:rsidRPr="00676279" w:rsidTr="004A0047">
        <w:trPr>
          <w:trHeight w:val="315"/>
        </w:trPr>
        <w:tc>
          <w:tcPr>
            <w:tcW w:w="1120" w:type="dxa"/>
            <w:vMerge/>
            <w:vAlign w:val="center"/>
          </w:tcPr>
          <w:p w:rsidR="004A0047" w:rsidRPr="00537048" w:rsidRDefault="004A0047" w:rsidP="004A004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2" w:type="dxa"/>
            <w:vMerge/>
            <w:textDirection w:val="tbRlV"/>
          </w:tcPr>
          <w:p w:rsidR="004A0047" w:rsidRDefault="004A0047" w:rsidP="004A0047">
            <w:pPr>
              <w:spacing w:line="4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4A0047" w:rsidRPr="00676279" w:rsidRDefault="004A0047" w:rsidP="004A0047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22" w:type="dxa"/>
            <w:vMerge/>
            <w:textDirection w:val="tbRlV"/>
          </w:tcPr>
          <w:p w:rsidR="004A0047" w:rsidRPr="00537048" w:rsidRDefault="004A0047" w:rsidP="004A0047">
            <w:pPr>
              <w:spacing w:line="4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4A0047" w:rsidRDefault="004A0047" w:rsidP="004A0047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9" w:type="dxa"/>
            <w:vMerge w:val="restart"/>
            <w:textDirection w:val="tbRlV"/>
          </w:tcPr>
          <w:p w:rsidR="004A0047" w:rsidRPr="000D6A79" w:rsidRDefault="004A0047" w:rsidP="004A0047">
            <w:pPr>
              <w:ind w:left="113" w:right="113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D6A79">
              <w:rPr>
                <w:rFonts w:asciiTheme="majorEastAsia" w:eastAsiaTheme="majorEastAsia" w:hAnsiTheme="majorEastAsia" w:hint="eastAsia"/>
                <w:sz w:val="22"/>
              </w:rPr>
              <w:t>横向</w:t>
            </w:r>
          </w:p>
        </w:tc>
        <w:tc>
          <w:tcPr>
            <w:tcW w:w="1802" w:type="dxa"/>
            <w:vAlign w:val="center"/>
          </w:tcPr>
          <w:p w:rsidR="004A0047" w:rsidRPr="000D6A79" w:rsidRDefault="004A0047" w:rsidP="004A0047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0D6A79">
              <w:rPr>
                <w:rFonts w:asciiTheme="majorEastAsia" w:eastAsiaTheme="majorEastAsia" w:hAnsiTheme="majorEastAsia" w:hint="eastAsia"/>
                <w:sz w:val="22"/>
              </w:rPr>
              <w:t>裏当て金有り</w:t>
            </w:r>
          </w:p>
        </w:tc>
        <w:tc>
          <w:tcPr>
            <w:tcW w:w="451" w:type="dxa"/>
          </w:tcPr>
          <w:p w:rsidR="004A0047" w:rsidRPr="000D6A79" w:rsidRDefault="004A0047" w:rsidP="004A0047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A0047" w:rsidRPr="00676279" w:rsidTr="004A0047">
        <w:trPr>
          <w:trHeight w:val="206"/>
        </w:trPr>
        <w:tc>
          <w:tcPr>
            <w:tcW w:w="1120" w:type="dxa"/>
            <w:vMerge/>
            <w:vAlign w:val="center"/>
          </w:tcPr>
          <w:p w:rsidR="004A0047" w:rsidRPr="00537048" w:rsidRDefault="004A0047" w:rsidP="004A004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22" w:type="dxa"/>
            <w:vMerge/>
            <w:textDirection w:val="tbRlV"/>
          </w:tcPr>
          <w:p w:rsidR="004A0047" w:rsidRDefault="004A0047" w:rsidP="004A0047">
            <w:pPr>
              <w:spacing w:line="4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4A0047" w:rsidRPr="00676279" w:rsidRDefault="004A0047" w:rsidP="004A0047">
            <w:pPr>
              <w:spacing w:line="40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22" w:type="dxa"/>
            <w:vMerge/>
            <w:textDirection w:val="tbRlV"/>
          </w:tcPr>
          <w:p w:rsidR="004A0047" w:rsidRPr="00537048" w:rsidRDefault="004A0047" w:rsidP="004A0047">
            <w:pPr>
              <w:spacing w:line="400" w:lineRule="exac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4A0047" w:rsidRDefault="004A0047" w:rsidP="004A0047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9" w:type="dxa"/>
            <w:vMerge/>
            <w:textDirection w:val="tbRlV"/>
          </w:tcPr>
          <w:p w:rsidR="004A0047" w:rsidRPr="000D6A79" w:rsidRDefault="004A0047" w:rsidP="004A0047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02" w:type="dxa"/>
            <w:vAlign w:val="center"/>
          </w:tcPr>
          <w:p w:rsidR="004A0047" w:rsidRPr="000D6A79" w:rsidRDefault="004A0047" w:rsidP="004A0047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0D6A79">
              <w:rPr>
                <w:rFonts w:asciiTheme="majorEastAsia" w:eastAsiaTheme="majorEastAsia" w:hAnsiTheme="majorEastAsia" w:hint="eastAsia"/>
                <w:sz w:val="22"/>
              </w:rPr>
              <w:t>裏当て金無し</w:t>
            </w:r>
          </w:p>
        </w:tc>
        <w:tc>
          <w:tcPr>
            <w:tcW w:w="451" w:type="dxa"/>
          </w:tcPr>
          <w:p w:rsidR="004A0047" w:rsidRPr="000D6A79" w:rsidRDefault="004A0047" w:rsidP="004A0047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0D6A79" w:rsidRPr="000D6A79" w:rsidRDefault="000D6A79" w:rsidP="000D6A79">
      <w:pPr>
        <w:spacing w:line="0" w:lineRule="atLeast"/>
        <w:rPr>
          <w:rFonts w:asciiTheme="majorEastAsia" w:eastAsiaTheme="majorEastAsia" w:hAnsiTheme="majorEastAsia"/>
          <w:b/>
          <w:sz w:val="22"/>
        </w:rPr>
      </w:pPr>
      <w:r w:rsidRPr="000D6A79">
        <w:rPr>
          <w:rFonts w:asciiTheme="majorEastAsia" w:eastAsiaTheme="majorEastAsia" w:hAnsiTheme="majorEastAsia" w:hint="eastAsia"/>
          <w:b/>
          <w:sz w:val="22"/>
        </w:rPr>
        <w:t>希望の溶接姿勢に○を付けてください（複数可）</w:t>
      </w:r>
    </w:p>
    <w:p w:rsidR="000D6A79" w:rsidRPr="000D6A79" w:rsidRDefault="000D6A79" w:rsidP="000D6A79">
      <w:pPr>
        <w:spacing w:line="0" w:lineRule="atLeast"/>
        <w:rPr>
          <w:rFonts w:asciiTheme="majorEastAsia" w:eastAsiaTheme="majorEastAsia" w:hAnsiTheme="majorEastAsia"/>
          <w:b/>
          <w:sz w:val="22"/>
          <w:highlight w:val="yellow"/>
        </w:rPr>
      </w:pPr>
      <w:r w:rsidRPr="000D6A79">
        <w:rPr>
          <w:rFonts w:asciiTheme="majorEastAsia" w:eastAsiaTheme="majorEastAsia" w:hAnsiTheme="majorEastAsia" w:hint="eastAsia"/>
          <w:b/>
          <w:sz w:val="22"/>
        </w:rPr>
        <w:t>※当日変更・追加可能です。目安として使用いたします。</w:t>
      </w:r>
    </w:p>
    <w:sectPr w:rsidR="000D6A79" w:rsidRPr="000D6A79" w:rsidSect="001B3DC5">
      <w:pgSz w:w="11906" w:h="16838" w:code="9"/>
      <w:pgMar w:top="680" w:right="1418" w:bottom="680" w:left="1418" w:header="851" w:footer="992" w:gutter="0"/>
      <w:cols w:space="425"/>
      <w:docGrid w:type="linesAndChars" w:linePitch="357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891" w:rsidRDefault="00550891" w:rsidP="001D6690">
      <w:r>
        <w:separator/>
      </w:r>
    </w:p>
  </w:endnote>
  <w:endnote w:type="continuationSeparator" w:id="0">
    <w:p w:rsidR="00550891" w:rsidRDefault="00550891" w:rsidP="001D6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891" w:rsidRDefault="00550891" w:rsidP="001D6690">
      <w:r>
        <w:separator/>
      </w:r>
    </w:p>
  </w:footnote>
  <w:footnote w:type="continuationSeparator" w:id="0">
    <w:p w:rsidR="00550891" w:rsidRDefault="00550891" w:rsidP="001D6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95CCC"/>
    <w:multiLevelType w:val="hybridMultilevel"/>
    <w:tmpl w:val="58CE3D5A"/>
    <w:lvl w:ilvl="0" w:tplc="7DB06ACA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7EFF5494"/>
    <w:multiLevelType w:val="hybridMultilevel"/>
    <w:tmpl w:val="9CC01318"/>
    <w:lvl w:ilvl="0" w:tplc="73ECB98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93"/>
  <w:drawingGridVerticalSpacing w:val="35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690"/>
    <w:rsid w:val="00000A0C"/>
    <w:rsid w:val="00001553"/>
    <w:rsid w:val="000024E6"/>
    <w:rsid w:val="0000677D"/>
    <w:rsid w:val="00014EDE"/>
    <w:rsid w:val="000166A9"/>
    <w:rsid w:val="0002019E"/>
    <w:rsid w:val="00041633"/>
    <w:rsid w:val="00064142"/>
    <w:rsid w:val="0006597A"/>
    <w:rsid w:val="00065BC6"/>
    <w:rsid w:val="00076316"/>
    <w:rsid w:val="0008602E"/>
    <w:rsid w:val="00091543"/>
    <w:rsid w:val="00093A3B"/>
    <w:rsid w:val="000A4A12"/>
    <w:rsid w:val="000A55CB"/>
    <w:rsid w:val="000B019F"/>
    <w:rsid w:val="000C75A2"/>
    <w:rsid w:val="000D6A79"/>
    <w:rsid w:val="000E1051"/>
    <w:rsid w:val="000E4B0A"/>
    <w:rsid w:val="000F1CA8"/>
    <w:rsid w:val="001107BF"/>
    <w:rsid w:val="001115CE"/>
    <w:rsid w:val="0011276B"/>
    <w:rsid w:val="00117B94"/>
    <w:rsid w:val="0012119D"/>
    <w:rsid w:val="00124CA9"/>
    <w:rsid w:val="00131F77"/>
    <w:rsid w:val="001404ED"/>
    <w:rsid w:val="0014126E"/>
    <w:rsid w:val="0014196C"/>
    <w:rsid w:val="00143CD1"/>
    <w:rsid w:val="00167933"/>
    <w:rsid w:val="00171D07"/>
    <w:rsid w:val="00173EF9"/>
    <w:rsid w:val="00193B14"/>
    <w:rsid w:val="00193E9A"/>
    <w:rsid w:val="001A4553"/>
    <w:rsid w:val="001A637B"/>
    <w:rsid w:val="001B33AE"/>
    <w:rsid w:val="001B3DC5"/>
    <w:rsid w:val="001C2F0C"/>
    <w:rsid w:val="001D6690"/>
    <w:rsid w:val="001E4D15"/>
    <w:rsid w:val="001F7A22"/>
    <w:rsid w:val="00225E0B"/>
    <w:rsid w:val="002268AC"/>
    <w:rsid w:val="00231DCF"/>
    <w:rsid w:val="002353AC"/>
    <w:rsid w:val="00251CD1"/>
    <w:rsid w:val="00270CAA"/>
    <w:rsid w:val="00272AD2"/>
    <w:rsid w:val="00281A35"/>
    <w:rsid w:val="00282E71"/>
    <w:rsid w:val="002832A6"/>
    <w:rsid w:val="00284D98"/>
    <w:rsid w:val="002850AF"/>
    <w:rsid w:val="00287931"/>
    <w:rsid w:val="002960D5"/>
    <w:rsid w:val="002A2715"/>
    <w:rsid w:val="002A55E6"/>
    <w:rsid w:val="002A6BFF"/>
    <w:rsid w:val="002D3385"/>
    <w:rsid w:val="002D61B3"/>
    <w:rsid w:val="00305307"/>
    <w:rsid w:val="0031740D"/>
    <w:rsid w:val="00325DE3"/>
    <w:rsid w:val="00333799"/>
    <w:rsid w:val="003368F7"/>
    <w:rsid w:val="003518FA"/>
    <w:rsid w:val="00351EE0"/>
    <w:rsid w:val="00353A2D"/>
    <w:rsid w:val="00357007"/>
    <w:rsid w:val="003719D2"/>
    <w:rsid w:val="00371AE6"/>
    <w:rsid w:val="00374B8D"/>
    <w:rsid w:val="00376FD8"/>
    <w:rsid w:val="003825A2"/>
    <w:rsid w:val="003850CE"/>
    <w:rsid w:val="003A2BBA"/>
    <w:rsid w:val="003A74ED"/>
    <w:rsid w:val="003B4DAB"/>
    <w:rsid w:val="003D0A84"/>
    <w:rsid w:val="003D20D9"/>
    <w:rsid w:val="003D594A"/>
    <w:rsid w:val="004006BD"/>
    <w:rsid w:val="0041454E"/>
    <w:rsid w:val="00450B78"/>
    <w:rsid w:val="00455239"/>
    <w:rsid w:val="00497EAB"/>
    <w:rsid w:val="004A0047"/>
    <w:rsid w:val="004C5793"/>
    <w:rsid w:val="004E0931"/>
    <w:rsid w:val="004E2F16"/>
    <w:rsid w:val="004E616E"/>
    <w:rsid w:val="004F54D3"/>
    <w:rsid w:val="005163B4"/>
    <w:rsid w:val="0052632D"/>
    <w:rsid w:val="00533005"/>
    <w:rsid w:val="00537048"/>
    <w:rsid w:val="00550891"/>
    <w:rsid w:val="00552DAD"/>
    <w:rsid w:val="00567FF0"/>
    <w:rsid w:val="005751C9"/>
    <w:rsid w:val="0058358F"/>
    <w:rsid w:val="0059157E"/>
    <w:rsid w:val="00596393"/>
    <w:rsid w:val="005971A2"/>
    <w:rsid w:val="005A0436"/>
    <w:rsid w:val="005A4AC6"/>
    <w:rsid w:val="005B00DB"/>
    <w:rsid w:val="005C1625"/>
    <w:rsid w:val="005D3915"/>
    <w:rsid w:val="005D6356"/>
    <w:rsid w:val="005E0FFD"/>
    <w:rsid w:val="005E1A73"/>
    <w:rsid w:val="005F0610"/>
    <w:rsid w:val="00600A4F"/>
    <w:rsid w:val="00614A78"/>
    <w:rsid w:val="0063165E"/>
    <w:rsid w:val="0063287B"/>
    <w:rsid w:val="00637D06"/>
    <w:rsid w:val="0065370D"/>
    <w:rsid w:val="00654ADB"/>
    <w:rsid w:val="0065790C"/>
    <w:rsid w:val="00676279"/>
    <w:rsid w:val="00676F9D"/>
    <w:rsid w:val="00684F23"/>
    <w:rsid w:val="006958D6"/>
    <w:rsid w:val="00697EDA"/>
    <w:rsid w:val="006A5409"/>
    <w:rsid w:val="006A5A89"/>
    <w:rsid w:val="006B3DDD"/>
    <w:rsid w:val="006B5039"/>
    <w:rsid w:val="006B73C2"/>
    <w:rsid w:val="006C0BE5"/>
    <w:rsid w:val="006E62C4"/>
    <w:rsid w:val="00705DDD"/>
    <w:rsid w:val="00713357"/>
    <w:rsid w:val="00717270"/>
    <w:rsid w:val="00731730"/>
    <w:rsid w:val="00735BDA"/>
    <w:rsid w:val="007446B1"/>
    <w:rsid w:val="007642DA"/>
    <w:rsid w:val="00766B78"/>
    <w:rsid w:val="00770CED"/>
    <w:rsid w:val="007710C0"/>
    <w:rsid w:val="007739B7"/>
    <w:rsid w:val="00791857"/>
    <w:rsid w:val="007A006C"/>
    <w:rsid w:val="007C098D"/>
    <w:rsid w:val="007C25C4"/>
    <w:rsid w:val="007D0A6A"/>
    <w:rsid w:val="00813FE0"/>
    <w:rsid w:val="00817F9D"/>
    <w:rsid w:val="0085236B"/>
    <w:rsid w:val="00852573"/>
    <w:rsid w:val="00852CD9"/>
    <w:rsid w:val="00854BC2"/>
    <w:rsid w:val="00855706"/>
    <w:rsid w:val="008B3884"/>
    <w:rsid w:val="008C17C5"/>
    <w:rsid w:val="008C1F7D"/>
    <w:rsid w:val="008F1D07"/>
    <w:rsid w:val="008F282F"/>
    <w:rsid w:val="0090773A"/>
    <w:rsid w:val="0091333D"/>
    <w:rsid w:val="009205A2"/>
    <w:rsid w:val="00920E22"/>
    <w:rsid w:val="0092602E"/>
    <w:rsid w:val="00931A37"/>
    <w:rsid w:val="00935ED2"/>
    <w:rsid w:val="00936CEE"/>
    <w:rsid w:val="00940B65"/>
    <w:rsid w:val="0096144E"/>
    <w:rsid w:val="00971433"/>
    <w:rsid w:val="0098177E"/>
    <w:rsid w:val="009873B5"/>
    <w:rsid w:val="00992F6E"/>
    <w:rsid w:val="009A271B"/>
    <w:rsid w:val="009A582E"/>
    <w:rsid w:val="009B5D15"/>
    <w:rsid w:val="009B71D7"/>
    <w:rsid w:val="009C43EA"/>
    <w:rsid w:val="009D2469"/>
    <w:rsid w:val="009D7993"/>
    <w:rsid w:val="009E0843"/>
    <w:rsid w:val="009F6553"/>
    <w:rsid w:val="00A1043A"/>
    <w:rsid w:val="00A2034B"/>
    <w:rsid w:val="00A256C1"/>
    <w:rsid w:val="00A26E5E"/>
    <w:rsid w:val="00A331C8"/>
    <w:rsid w:val="00A34B79"/>
    <w:rsid w:val="00A34E08"/>
    <w:rsid w:val="00A439FB"/>
    <w:rsid w:val="00A62E95"/>
    <w:rsid w:val="00A677DF"/>
    <w:rsid w:val="00A70933"/>
    <w:rsid w:val="00A70F9D"/>
    <w:rsid w:val="00A839B4"/>
    <w:rsid w:val="00AA1A01"/>
    <w:rsid w:val="00AA6DAF"/>
    <w:rsid w:val="00AB36E7"/>
    <w:rsid w:val="00AB6C18"/>
    <w:rsid w:val="00AC0937"/>
    <w:rsid w:val="00AC4AF0"/>
    <w:rsid w:val="00AD0F1F"/>
    <w:rsid w:val="00AD1AFC"/>
    <w:rsid w:val="00AD27E8"/>
    <w:rsid w:val="00AE1913"/>
    <w:rsid w:val="00AE70A3"/>
    <w:rsid w:val="00AF088E"/>
    <w:rsid w:val="00AF384A"/>
    <w:rsid w:val="00B15D98"/>
    <w:rsid w:val="00B32052"/>
    <w:rsid w:val="00B327F5"/>
    <w:rsid w:val="00B3627F"/>
    <w:rsid w:val="00B5183B"/>
    <w:rsid w:val="00B5568A"/>
    <w:rsid w:val="00B74A2C"/>
    <w:rsid w:val="00B96363"/>
    <w:rsid w:val="00BB236D"/>
    <w:rsid w:val="00BB7F06"/>
    <w:rsid w:val="00BD4112"/>
    <w:rsid w:val="00BD55F5"/>
    <w:rsid w:val="00BE0807"/>
    <w:rsid w:val="00BE5F4C"/>
    <w:rsid w:val="00BF454D"/>
    <w:rsid w:val="00C063A4"/>
    <w:rsid w:val="00C1642E"/>
    <w:rsid w:val="00C1699B"/>
    <w:rsid w:val="00C2380A"/>
    <w:rsid w:val="00C35C01"/>
    <w:rsid w:val="00C4190D"/>
    <w:rsid w:val="00C545EF"/>
    <w:rsid w:val="00C5676B"/>
    <w:rsid w:val="00C97EF2"/>
    <w:rsid w:val="00CA360D"/>
    <w:rsid w:val="00CB3375"/>
    <w:rsid w:val="00CC2CC6"/>
    <w:rsid w:val="00CD638A"/>
    <w:rsid w:val="00CE305C"/>
    <w:rsid w:val="00CE3B3D"/>
    <w:rsid w:val="00CF3AB9"/>
    <w:rsid w:val="00D00EA2"/>
    <w:rsid w:val="00D018B9"/>
    <w:rsid w:val="00D44F61"/>
    <w:rsid w:val="00D701CE"/>
    <w:rsid w:val="00D7798E"/>
    <w:rsid w:val="00DA0DB7"/>
    <w:rsid w:val="00DA4650"/>
    <w:rsid w:val="00DA4964"/>
    <w:rsid w:val="00DB5E69"/>
    <w:rsid w:val="00DC658E"/>
    <w:rsid w:val="00DC688A"/>
    <w:rsid w:val="00DD463D"/>
    <w:rsid w:val="00DF5D68"/>
    <w:rsid w:val="00E16C9C"/>
    <w:rsid w:val="00E21CCD"/>
    <w:rsid w:val="00E226D3"/>
    <w:rsid w:val="00E2379C"/>
    <w:rsid w:val="00E247B4"/>
    <w:rsid w:val="00E3542C"/>
    <w:rsid w:val="00E35527"/>
    <w:rsid w:val="00E6115E"/>
    <w:rsid w:val="00E75F91"/>
    <w:rsid w:val="00E86883"/>
    <w:rsid w:val="00E914F5"/>
    <w:rsid w:val="00E92B67"/>
    <w:rsid w:val="00EA0F1C"/>
    <w:rsid w:val="00EA7FAF"/>
    <w:rsid w:val="00EB48DB"/>
    <w:rsid w:val="00ED284B"/>
    <w:rsid w:val="00EE69B3"/>
    <w:rsid w:val="00EF4CBC"/>
    <w:rsid w:val="00EF4DCE"/>
    <w:rsid w:val="00F01D8D"/>
    <w:rsid w:val="00F43941"/>
    <w:rsid w:val="00F476D9"/>
    <w:rsid w:val="00F47DA7"/>
    <w:rsid w:val="00F54B2B"/>
    <w:rsid w:val="00F62F90"/>
    <w:rsid w:val="00F63413"/>
    <w:rsid w:val="00F71382"/>
    <w:rsid w:val="00F768DF"/>
    <w:rsid w:val="00F8326E"/>
    <w:rsid w:val="00F8773E"/>
    <w:rsid w:val="00FA0F41"/>
    <w:rsid w:val="00FA517A"/>
    <w:rsid w:val="00FB61DE"/>
    <w:rsid w:val="00FC5345"/>
    <w:rsid w:val="00FC58BD"/>
    <w:rsid w:val="00FD1FA8"/>
    <w:rsid w:val="00FD7A3C"/>
    <w:rsid w:val="00FE02DB"/>
    <w:rsid w:val="00FF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91381E4C-1E96-49AC-9127-419FAD5BD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A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6690"/>
  </w:style>
  <w:style w:type="paragraph" w:styleId="a5">
    <w:name w:val="footer"/>
    <w:basedOn w:val="a"/>
    <w:link w:val="a6"/>
    <w:uiPriority w:val="99"/>
    <w:unhideWhenUsed/>
    <w:rsid w:val="001D6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6690"/>
  </w:style>
  <w:style w:type="table" w:styleId="a7">
    <w:name w:val="Table Grid"/>
    <w:basedOn w:val="a1"/>
    <w:uiPriority w:val="59"/>
    <w:rsid w:val="001D6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5790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81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1A3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545EF"/>
  </w:style>
  <w:style w:type="character" w:customStyle="1" w:styleId="ac">
    <w:name w:val="日付 (文字)"/>
    <w:basedOn w:val="a0"/>
    <w:link w:val="ab"/>
    <w:uiPriority w:val="99"/>
    <w:semiHidden/>
    <w:rsid w:val="00C545EF"/>
  </w:style>
  <w:style w:type="table" w:customStyle="1" w:styleId="1">
    <w:name w:val="表 (格子)1"/>
    <w:basedOn w:val="a1"/>
    <w:next w:val="a7"/>
    <w:uiPriority w:val="59"/>
    <w:rsid w:val="00FE0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D1AFC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16C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ia-aomor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B15D1-92C9-43D2-A9BF-2A9BCF3A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研究課４号</dc:creator>
  <cp:lastModifiedBy>user</cp:lastModifiedBy>
  <cp:revision>4</cp:revision>
  <cp:lastPrinted>2018-08-29T07:18:00Z</cp:lastPrinted>
  <dcterms:created xsi:type="dcterms:W3CDTF">2018-08-27T07:34:00Z</dcterms:created>
  <dcterms:modified xsi:type="dcterms:W3CDTF">2018-08-29T07:21:00Z</dcterms:modified>
</cp:coreProperties>
</file>